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1304" w14:textId="77777777" w:rsidR="0076776C" w:rsidRPr="00294776" w:rsidRDefault="008A13F7" w:rsidP="008A13F7">
      <w:pPr>
        <w:pStyle w:val="NoSpacing"/>
        <w:jc w:val="center"/>
        <w:rPr>
          <w:b/>
        </w:rPr>
      </w:pPr>
      <w:bookmarkStart w:id="0" w:name="_GoBack"/>
      <w:bookmarkEnd w:id="0"/>
      <w:r w:rsidRPr="00294776">
        <w:rPr>
          <w:b/>
        </w:rPr>
        <w:t>GREEN L</w:t>
      </w:r>
      <w:r w:rsidR="003E535D" w:rsidRPr="00294776">
        <w:rPr>
          <w:b/>
        </w:rPr>
        <w:t>AKE TOWNSHIP BOARD</w:t>
      </w:r>
    </w:p>
    <w:p w14:paraId="27F84610" w14:textId="77777777" w:rsidR="003E535D" w:rsidRPr="00294776" w:rsidRDefault="003E535D" w:rsidP="008A13F7">
      <w:pPr>
        <w:pStyle w:val="NoSpacing"/>
        <w:jc w:val="center"/>
        <w:rPr>
          <w:b/>
        </w:rPr>
      </w:pPr>
      <w:r w:rsidRPr="00294776">
        <w:rPr>
          <w:b/>
        </w:rPr>
        <w:t>Golden Fellowship Hall</w:t>
      </w:r>
    </w:p>
    <w:p w14:paraId="7AA4A3D5" w14:textId="77777777" w:rsidR="008A13F7" w:rsidRPr="00294776" w:rsidRDefault="003E535D" w:rsidP="008A13F7">
      <w:pPr>
        <w:pStyle w:val="NoSpacing"/>
        <w:jc w:val="center"/>
        <w:rPr>
          <w:b/>
        </w:rPr>
      </w:pPr>
      <w:r w:rsidRPr="00294776">
        <w:rPr>
          <w:b/>
        </w:rPr>
        <w:t>9700 Riley Road,</w:t>
      </w:r>
      <w:r w:rsidR="008A13F7" w:rsidRPr="00294776">
        <w:rPr>
          <w:b/>
        </w:rPr>
        <w:t xml:space="preserve"> Interlochen, MI</w:t>
      </w:r>
    </w:p>
    <w:p w14:paraId="192E2249" w14:textId="211F1398" w:rsidR="008A13F7" w:rsidRPr="00294776" w:rsidRDefault="001053E8" w:rsidP="008A13F7">
      <w:pPr>
        <w:pStyle w:val="NoSpacing"/>
        <w:jc w:val="center"/>
        <w:rPr>
          <w:b/>
        </w:rPr>
      </w:pPr>
      <w:r w:rsidRPr="00294776">
        <w:rPr>
          <w:b/>
        </w:rPr>
        <w:t xml:space="preserve"> </w:t>
      </w:r>
      <w:r w:rsidR="00DA0B55" w:rsidRPr="00294776">
        <w:rPr>
          <w:b/>
        </w:rPr>
        <w:t>February 10, 2020</w:t>
      </w:r>
    </w:p>
    <w:p w14:paraId="19E60065" w14:textId="77777777" w:rsidR="008A13F7" w:rsidRPr="00294776" w:rsidRDefault="0051627E" w:rsidP="008A13F7">
      <w:pPr>
        <w:pStyle w:val="NoSpacing"/>
        <w:jc w:val="center"/>
        <w:rPr>
          <w:b/>
        </w:rPr>
      </w:pPr>
      <w:r w:rsidRPr="00294776">
        <w:rPr>
          <w:b/>
        </w:rPr>
        <w:t>MINUTES</w:t>
      </w:r>
    </w:p>
    <w:p w14:paraId="27A9ED2C" w14:textId="77777777" w:rsidR="00B115E3" w:rsidRPr="00294776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Pr="00294776" w:rsidRDefault="00B115E3" w:rsidP="008A13F7">
      <w:pPr>
        <w:pStyle w:val="NoSpacing"/>
        <w:jc w:val="center"/>
      </w:pPr>
    </w:p>
    <w:p w14:paraId="3CD17012" w14:textId="3DC16588" w:rsidR="008A13F7" w:rsidRPr="00294776" w:rsidRDefault="008A13F7" w:rsidP="003E3F3D">
      <w:pPr>
        <w:pStyle w:val="NoSpacing"/>
        <w:numPr>
          <w:ilvl w:val="0"/>
          <w:numId w:val="4"/>
        </w:numPr>
      </w:pPr>
      <w:r w:rsidRPr="00294776">
        <w:rPr>
          <w:b/>
        </w:rPr>
        <w:t>CALL TO ORDER</w:t>
      </w:r>
      <w:r w:rsidRPr="00294776">
        <w:t>:  By</w:t>
      </w:r>
      <w:r w:rsidR="003E535D" w:rsidRPr="00294776">
        <w:t xml:space="preserve"> </w:t>
      </w:r>
      <w:r w:rsidR="00DA0B55" w:rsidRPr="00294776">
        <w:t>Radtke</w:t>
      </w:r>
      <w:r w:rsidR="000E0B00" w:rsidRPr="00294776">
        <w:t xml:space="preserve"> </w:t>
      </w:r>
      <w:r w:rsidRPr="00294776">
        <w:t xml:space="preserve">at </w:t>
      </w:r>
      <w:r w:rsidR="003E535D" w:rsidRPr="00294776">
        <w:t>6:0</w:t>
      </w:r>
      <w:r w:rsidR="001D7F0B" w:rsidRPr="00294776">
        <w:t>0 pm</w:t>
      </w:r>
      <w:r w:rsidR="002F3E06" w:rsidRPr="00294776">
        <w:t>.</w:t>
      </w:r>
    </w:p>
    <w:p w14:paraId="49C530B0" w14:textId="77777777" w:rsidR="00B115E3" w:rsidRPr="00294776" w:rsidRDefault="00B115E3" w:rsidP="00FB511D">
      <w:pPr>
        <w:pStyle w:val="NoSpacing"/>
      </w:pPr>
    </w:p>
    <w:p w14:paraId="791162D1" w14:textId="7394A99D" w:rsidR="00525FB7" w:rsidRPr="00294776" w:rsidRDefault="003E535D" w:rsidP="00DA0B55">
      <w:pPr>
        <w:pStyle w:val="NoSpacing"/>
        <w:numPr>
          <w:ilvl w:val="0"/>
          <w:numId w:val="4"/>
        </w:numPr>
      </w:pPr>
      <w:r w:rsidRPr="00294776">
        <w:rPr>
          <w:b/>
        </w:rPr>
        <w:t>ROLL CALL:</w:t>
      </w:r>
      <w:r w:rsidRPr="00294776">
        <w:t xml:space="preserve">  Board members present were:</w:t>
      </w:r>
      <w:r w:rsidR="00126964" w:rsidRPr="00294776">
        <w:t xml:space="preserve">  </w:t>
      </w:r>
      <w:r w:rsidRPr="00294776">
        <w:t>Kramer,</w:t>
      </w:r>
      <w:r w:rsidR="001B3D28" w:rsidRPr="00294776">
        <w:t xml:space="preserve"> </w:t>
      </w:r>
      <w:r w:rsidR="000704B4" w:rsidRPr="00294776">
        <w:t xml:space="preserve">Bieganowski, </w:t>
      </w:r>
      <w:r w:rsidR="00DA0B55" w:rsidRPr="00294776">
        <w:t xml:space="preserve">McDonald, Radtke, Schroeter and West.  </w:t>
      </w:r>
      <w:r w:rsidR="006D70D2" w:rsidRPr="00294776">
        <w:t xml:space="preserve">Biondo was absent and excused.  </w:t>
      </w:r>
      <w:r w:rsidR="0062518A" w:rsidRPr="00294776">
        <w:t xml:space="preserve"> </w:t>
      </w:r>
      <w:r w:rsidRPr="00294776">
        <w:t>Also present w</w:t>
      </w:r>
      <w:r w:rsidR="008A07E7" w:rsidRPr="00294776">
        <w:t xml:space="preserve">ere Alycia Reiten, Township Zoning Administrator and Planner, and </w:t>
      </w:r>
      <w:r w:rsidRPr="00294776">
        <w:t>Ronda Robinson, Recording Secretary.</w:t>
      </w:r>
    </w:p>
    <w:p w14:paraId="7335927B" w14:textId="77777777" w:rsidR="00525FB7" w:rsidRPr="00294776" w:rsidRDefault="00525FB7" w:rsidP="00525FB7">
      <w:pPr>
        <w:pStyle w:val="NoSpacing"/>
        <w:ind w:left="720"/>
        <w:rPr>
          <w:b/>
        </w:rPr>
      </w:pPr>
    </w:p>
    <w:p w14:paraId="7E6EC412" w14:textId="1D23D30A" w:rsidR="00525FB7" w:rsidRPr="00294776" w:rsidRDefault="00525FB7" w:rsidP="00DA0B55">
      <w:pPr>
        <w:pStyle w:val="NoSpacing"/>
        <w:numPr>
          <w:ilvl w:val="0"/>
          <w:numId w:val="4"/>
        </w:numPr>
        <w:rPr>
          <w:b/>
        </w:rPr>
      </w:pPr>
      <w:r w:rsidRPr="00294776">
        <w:rPr>
          <w:b/>
        </w:rPr>
        <w:t xml:space="preserve">PLEDGE:  </w:t>
      </w:r>
      <w:r w:rsidRPr="00294776">
        <w:t>was recited.</w:t>
      </w:r>
    </w:p>
    <w:p w14:paraId="00426355" w14:textId="77777777" w:rsidR="00B115E3" w:rsidRPr="00294776" w:rsidRDefault="00B115E3" w:rsidP="00FB511D">
      <w:pPr>
        <w:pStyle w:val="NoSpacing"/>
      </w:pPr>
    </w:p>
    <w:p w14:paraId="5AF88BA4" w14:textId="2D98F5A6" w:rsidR="00CE6E95" w:rsidRPr="00294776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294776">
        <w:rPr>
          <w:b/>
        </w:rPr>
        <w:t>APPROVAL OF AGE</w:t>
      </w:r>
      <w:r w:rsidR="007B6B1C" w:rsidRPr="00294776">
        <w:rPr>
          <w:b/>
        </w:rPr>
        <w:t>NDA:</w:t>
      </w:r>
      <w:r w:rsidR="00204D75" w:rsidRPr="00294776">
        <w:t xml:space="preserve">  Moved b</w:t>
      </w:r>
      <w:r w:rsidR="001143D1" w:rsidRPr="00294776">
        <w:t>y</w:t>
      </w:r>
      <w:r w:rsidR="006D70D2" w:rsidRPr="00294776">
        <w:t xml:space="preserve"> Bieganowski </w:t>
      </w:r>
      <w:r w:rsidR="009156C1" w:rsidRPr="00294776">
        <w:t>and supported b</w:t>
      </w:r>
      <w:r w:rsidR="006D70D2" w:rsidRPr="00294776">
        <w:t>y West</w:t>
      </w:r>
      <w:r w:rsidR="00525FB7" w:rsidRPr="00294776">
        <w:t xml:space="preserve"> </w:t>
      </w:r>
      <w:r w:rsidR="001D2932" w:rsidRPr="00294776">
        <w:t>to approve the</w:t>
      </w:r>
      <w:r w:rsidR="00425C23" w:rsidRPr="00294776">
        <w:t xml:space="preserve"> </w:t>
      </w:r>
      <w:r w:rsidR="00EA006F" w:rsidRPr="00294776">
        <w:t>a</w:t>
      </w:r>
      <w:r w:rsidR="005D1A53" w:rsidRPr="00294776">
        <w:t>genda</w:t>
      </w:r>
      <w:r w:rsidR="00097FEA" w:rsidRPr="00294776">
        <w:t xml:space="preserve">, </w:t>
      </w:r>
      <w:r w:rsidR="00EB1ABE" w:rsidRPr="00294776">
        <w:t xml:space="preserve">as </w:t>
      </w:r>
      <w:r w:rsidR="006D70D2" w:rsidRPr="00294776">
        <w:t>amended</w:t>
      </w:r>
      <w:r w:rsidR="00097FEA" w:rsidRPr="00294776">
        <w:t>.</w:t>
      </w:r>
      <w:r w:rsidR="006D70D2" w:rsidRPr="00294776">
        <w:t xml:space="preserve">  Added New Business J, David Baldwin </w:t>
      </w:r>
      <w:r w:rsidR="008E1868">
        <w:t>N</w:t>
      </w:r>
      <w:r w:rsidR="006D70D2" w:rsidRPr="00294776">
        <w:t xml:space="preserve">ew ZBA </w:t>
      </w:r>
      <w:r w:rsidR="008E1868">
        <w:t>A</w:t>
      </w:r>
      <w:r w:rsidR="006D70D2" w:rsidRPr="00294776">
        <w:t>ppointee</w:t>
      </w:r>
      <w:r w:rsidR="00B21118" w:rsidRPr="00294776">
        <w:t>.</w:t>
      </w:r>
      <w:r w:rsidR="00E345F2" w:rsidRPr="00294776">
        <w:t xml:space="preserve"> </w:t>
      </w:r>
      <w:r w:rsidR="00B21118" w:rsidRPr="00294776">
        <w:t xml:space="preserve"> </w:t>
      </w:r>
      <w:r w:rsidR="00A0577D" w:rsidRPr="00294776">
        <w:t>Carried.</w:t>
      </w:r>
    </w:p>
    <w:p w14:paraId="10B024DB" w14:textId="77777777" w:rsidR="003E4009" w:rsidRPr="00294776" w:rsidRDefault="003E4009" w:rsidP="00FB511D">
      <w:pPr>
        <w:pStyle w:val="NoSpacing"/>
      </w:pPr>
    </w:p>
    <w:p w14:paraId="2EEC8401" w14:textId="0E839709" w:rsidR="003E4009" w:rsidRPr="00294776" w:rsidRDefault="003E4009" w:rsidP="00EA006F">
      <w:pPr>
        <w:pStyle w:val="NoSpacing"/>
        <w:numPr>
          <w:ilvl w:val="0"/>
          <w:numId w:val="4"/>
        </w:numPr>
      </w:pPr>
      <w:r w:rsidRPr="00294776">
        <w:rPr>
          <w:b/>
        </w:rPr>
        <w:t xml:space="preserve">APPROVAL OF </w:t>
      </w:r>
      <w:r w:rsidR="003E535D" w:rsidRPr="00294776">
        <w:rPr>
          <w:b/>
        </w:rPr>
        <w:t>CONSENT AG</w:t>
      </w:r>
      <w:r w:rsidR="00E37AFE" w:rsidRPr="00294776">
        <w:rPr>
          <w:b/>
        </w:rPr>
        <w:t>E</w:t>
      </w:r>
      <w:r w:rsidR="003E535D" w:rsidRPr="00294776">
        <w:rPr>
          <w:b/>
        </w:rPr>
        <w:t>NDA:</w:t>
      </w:r>
      <w:r w:rsidR="00E37AFE" w:rsidRPr="00294776">
        <w:rPr>
          <w:b/>
        </w:rPr>
        <w:t xml:space="preserve">  </w:t>
      </w:r>
      <w:r w:rsidR="001053E8" w:rsidRPr="00294776">
        <w:t>M</w:t>
      </w:r>
      <w:r w:rsidR="00E37AFE" w:rsidRPr="00294776">
        <w:t xml:space="preserve">oved </w:t>
      </w:r>
      <w:r w:rsidR="001053E8" w:rsidRPr="00294776">
        <w:t>by</w:t>
      </w:r>
      <w:r w:rsidR="006D70D2" w:rsidRPr="00294776">
        <w:t xml:space="preserve"> McDonald </w:t>
      </w:r>
      <w:r w:rsidR="00E37AFE" w:rsidRPr="00294776">
        <w:t>and seconde</w:t>
      </w:r>
      <w:r w:rsidR="001053E8" w:rsidRPr="00294776">
        <w:t>d</w:t>
      </w:r>
      <w:r w:rsidR="00CE6E95" w:rsidRPr="00294776">
        <w:t xml:space="preserve"> </w:t>
      </w:r>
      <w:r w:rsidR="009F1AA7" w:rsidRPr="00294776">
        <w:t>by</w:t>
      </w:r>
      <w:r w:rsidR="006D70D2" w:rsidRPr="00294776">
        <w:t xml:space="preserve"> Bieganowski </w:t>
      </w:r>
      <w:r w:rsidR="00E37AFE" w:rsidRPr="00294776">
        <w:t xml:space="preserve">to approve the </w:t>
      </w:r>
      <w:r w:rsidR="002F036D" w:rsidRPr="00294776">
        <w:t>C</w:t>
      </w:r>
      <w:r w:rsidR="00E37AFE" w:rsidRPr="00294776">
        <w:t xml:space="preserve">onsent </w:t>
      </w:r>
      <w:r w:rsidR="002F036D" w:rsidRPr="00294776">
        <w:t>A</w:t>
      </w:r>
      <w:r w:rsidR="00E37AFE" w:rsidRPr="00294776">
        <w:t>genda</w:t>
      </w:r>
      <w:r w:rsidR="002F036D" w:rsidRPr="00294776">
        <w:t>,</w:t>
      </w:r>
      <w:r w:rsidR="00126964" w:rsidRPr="00294776">
        <w:t xml:space="preserve"> </w:t>
      </w:r>
      <w:r w:rsidR="00425C23" w:rsidRPr="00294776">
        <w:t xml:space="preserve">as </w:t>
      </w:r>
      <w:r w:rsidR="000D62AD" w:rsidRPr="00294776">
        <w:t xml:space="preserve">amended. </w:t>
      </w:r>
      <w:r w:rsidR="006D70D2" w:rsidRPr="00294776">
        <w:t xml:space="preserve">  Minutes of 1-13-2020, Item I motion changed to </w:t>
      </w:r>
      <w:r w:rsidR="006D70D2" w:rsidRPr="008E1868">
        <w:rPr>
          <w:i/>
          <w:iCs/>
        </w:rPr>
        <w:t>ZBA Member</w:t>
      </w:r>
      <w:r w:rsidR="006D70D2" w:rsidRPr="00294776">
        <w:t xml:space="preserve"> from </w:t>
      </w:r>
      <w:r w:rsidR="006D70D2" w:rsidRPr="008E1868">
        <w:rPr>
          <w:i/>
          <w:iCs/>
        </w:rPr>
        <w:t>Planning Commission Member</w:t>
      </w:r>
      <w:r w:rsidR="006D70D2" w:rsidRPr="00294776">
        <w:t>.  Schroeter stated that the Cash Summary Report in the packet is not correct and will be corrected for next month.</w:t>
      </w:r>
      <w:r w:rsidR="00DA0B55" w:rsidRPr="00294776">
        <w:t xml:space="preserve">    </w:t>
      </w:r>
      <w:r w:rsidR="007C03AC" w:rsidRPr="00294776">
        <w:t>Roll Call:  Yes-Mc</w:t>
      </w:r>
      <w:r w:rsidR="00E43A99" w:rsidRPr="00294776">
        <w:t>D</w:t>
      </w:r>
      <w:r w:rsidR="007C03AC" w:rsidRPr="00294776">
        <w:t>onald,</w:t>
      </w:r>
      <w:r w:rsidR="006D70D2" w:rsidRPr="00294776">
        <w:t xml:space="preserve"> West, Bieganowski,</w:t>
      </w:r>
      <w:r w:rsidR="007C03AC" w:rsidRPr="00294776">
        <w:t xml:space="preserve"> </w:t>
      </w:r>
      <w:r w:rsidR="000D62AD" w:rsidRPr="00294776">
        <w:t>Schroeter,</w:t>
      </w:r>
      <w:r w:rsidR="007C03AC" w:rsidRPr="00294776">
        <w:t xml:space="preserve"> </w:t>
      </w:r>
      <w:r w:rsidR="006D70D2" w:rsidRPr="00294776">
        <w:t xml:space="preserve">Radtke and </w:t>
      </w:r>
      <w:r w:rsidR="000D62AD" w:rsidRPr="00294776">
        <w:t xml:space="preserve">Kramer.  </w:t>
      </w:r>
      <w:r w:rsidR="007C03AC" w:rsidRPr="00294776">
        <w:t>No-0.  Carried.</w:t>
      </w:r>
    </w:p>
    <w:p w14:paraId="5DA06AE1" w14:textId="77777777" w:rsidR="000704B4" w:rsidRPr="00294776" w:rsidRDefault="000704B4" w:rsidP="000D62AD">
      <w:pPr>
        <w:pStyle w:val="NoSpacing"/>
      </w:pPr>
    </w:p>
    <w:p w14:paraId="3308FBE4" w14:textId="4D9ADEE5" w:rsidR="000D62AD" w:rsidRPr="00294776" w:rsidRDefault="00E37AFE" w:rsidP="00DA0B55">
      <w:pPr>
        <w:pStyle w:val="NoSpacing"/>
        <w:numPr>
          <w:ilvl w:val="0"/>
          <w:numId w:val="4"/>
        </w:numPr>
      </w:pPr>
      <w:r w:rsidRPr="00294776">
        <w:rPr>
          <w:b/>
        </w:rPr>
        <w:t>REPORTS:</w:t>
      </w:r>
    </w:p>
    <w:p w14:paraId="4965DBE5" w14:textId="77777777" w:rsidR="00294776" w:rsidRPr="00294776" w:rsidRDefault="00294776" w:rsidP="00294776">
      <w:pPr>
        <w:pStyle w:val="NoSpacing"/>
        <w:ind w:left="720"/>
      </w:pPr>
    </w:p>
    <w:p w14:paraId="79ABC615" w14:textId="4F6C6390" w:rsidR="006D70D2" w:rsidRPr="00294776" w:rsidRDefault="0080449F" w:rsidP="006D70D2">
      <w:pPr>
        <w:pStyle w:val="NoSpacing"/>
        <w:numPr>
          <w:ilvl w:val="0"/>
          <w:numId w:val="38"/>
        </w:numPr>
      </w:pPr>
      <w:r w:rsidRPr="00294776">
        <w:t>ANDY MAREK, GRAND TRAVERSE COUNTY ROAD COMMISSION:</w:t>
      </w:r>
      <w:r w:rsidR="00B21118" w:rsidRPr="00294776">
        <w:t xml:space="preserve">  Reported that it looks like the GTCRC will be receiving M-137 and Center Road</w:t>
      </w:r>
      <w:r w:rsidR="008E1868">
        <w:t xml:space="preserve"> from the State.</w:t>
      </w:r>
      <w:r w:rsidR="00B21118" w:rsidRPr="00294776">
        <w:t xml:space="preserve">  A proposed </w:t>
      </w:r>
      <w:r w:rsidR="008E1868">
        <w:t>B</w:t>
      </w:r>
      <w:r w:rsidR="00B21118" w:rsidRPr="00294776">
        <w:t xml:space="preserve">ond for </w:t>
      </w:r>
      <w:r w:rsidR="008E1868">
        <w:t>R</w:t>
      </w:r>
      <w:r w:rsidR="00B21118" w:rsidRPr="00294776">
        <w:t>oads will affect how roads are taken care of in the future.  The Bond payback plan will take 20 to 25 years.</w:t>
      </w:r>
    </w:p>
    <w:p w14:paraId="01395E9A" w14:textId="77777777" w:rsidR="00B21118" w:rsidRPr="00294776" w:rsidRDefault="00B21118" w:rsidP="00B21118">
      <w:pPr>
        <w:pStyle w:val="NoSpacing"/>
        <w:ind w:left="1080"/>
      </w:pPr>
    </w:p>
    <w:p w14:paraId="5DA9B809" w14:textId="3F573F89" w:rsidR="0080449F" w:rsidRPr="00294776" w:rsidRDefault="0080449F" w:rsidP="006D70D2">
      <w:pPr>
        <w:pStyle w:val="NoSpacing"/>
        <w:numPr>
          <w:ilvl w:val="0"/>
          <w:numId w:val="38"/>
        </w:numPr>
      </w:pPr>
      <w:r w:rsidRPr="00294776">
        <w:t xml:space="preserve">RON CLOUS, GRAND TRAVERSE COUNTY COMMISSIONER:  </w:t>
      </w:r>
      <w:r w:rsidR="00834675" w:rsidRPr="00294776">
        <w:t xml:space="preserve">Reported on the Drain Commissioner’s report </w:t>
      </w:r>
      <w:r w:rsidR="008E1868">
        <w:t>of</w:t>
      </w:r>
      <w:r w:rsidR="00834675" w:rsidRPr="00294776">
        <w:t xml:space="preserve"> the Cass Road Drain district, Airport Governance, and the Pavilions. </w:t>
      </w:r>
    </w:p>
    <w:p w14:paraId="741BDF3C" w14:textId="77777777" w:rsidR="00834675" w:rsidRPr="00294776" w:rsidRDefault="00834675" w:rsidP="00834675">
      <w:pPr>
        <w:pStyle w:val="NoSpacing"/>
        <w:ind w:left="1080"/>
      </w:pPr>
    </w:p>
    <w:p w14:paraId="6CCDB0DB" w14:textId="61622740" w:rsidR="00834675" w:rsidRPr="00294776" w:rsidRDefault="0062518A" w:rsidP="0080449F">
      <w:pPr>
        <w:pStyle w:val="NoSpacing"/>
        <w:numPr>
          <w:ilvl w:val="0"/>
          <w:numId w:val="38"/>
        </w:numPr>
      </w:pPr>
      <w:r w:rsidRPr="00294776">
        <w:t>CHIEF CUTWAY, GREEN LAKE EMERGENCY SERVICES:</w:t>
      </w:r>
      <w:r w:rsidR="00CB521D" w:rsidRPr="00294776">
        <w:t xml:space="preserve"> </w:t>
      </w:r>
      <w:r w:rsidR="00834675" w:rsidRPr="00294776">
        <w:t xml:space="preserve">  Reported that the Pumper Tanker will be delivered Friday, the FEMA Grant will be opened up soon and they will reapply, and the new generator will arrive in a couple of weeks.</w:t>
      </w:r>
    </w:p>
    <w:p w14:paraId="4DAA2FC6" w14:textId="501FBE20" w:rsidR="0062518A" w:rsidRPr="00294776" w:rsidRDefault="00CB521D" w:rsidP="00834675">
      <w:pPr>
        <w:pStyle w:val="NoSpacing"/>
        <w:ind w:left="1080"/>
      </w:pPr>
      <w:r w:rsidRPr="00294776">
        <w:t xml:space="preserve"> </w:t>
      </w:r>
    </w:p>
    <w:p w14:paraId="298A919D" w14:textId="37E16AC7" w:rsidR="00B05835" w:rsidRPr="00294776" w:rsidRDefault="0080449F" w:rsidP="0080449F">
      <w:pPr>
        <w:pStyle w:val="NoSpacing"/>
        <w:numPr>
          <w:ilvl w:val="0"/>
          <w:numId w:val="38"/>
        </w:numPr>
      </w:pPr>
      <w:r w:rsidRPr="00294776">
        <w:t>JERRY FLEIS AND BEN KLADDER, FLEIS &amp; VANDENBRINK:</w:t>
      </w:r>
      <w:r w:rsidR="00834675" w:rsidRPr="00294776">
        <w:t xml:space="preserve">  </w:t>
      </w:r>
      <w:r w:rsidR="00875E5F" w:rsidRPr="00294776">
        <w:t>Fleis reviewed</w:t>
      </w:r>
      <w:r w:rsidR="00834675" w:rsidRPr="00294776">
        <w:t xml:space="preserve"> the conceptual drawing</w:t>
      </w:r>
      <w:r w:rsidR="00D06879" w:rsidRPr="00294776">
        <w:t>s</w:t>
      </w:r>
      <w:r w:rsidR="00834675" w:rsidRPr="00294776">
        <w:t xml:space="preserve"> and cost estimate for a</w:t>
      </w:r>
      <w:r w:rsidR="00D06879" w:rsidRPr="00294776">
        <w:t xml:space="preserve"> future </w:t>
      </w:r>
      <w:r w:rsidR="00834675" w:rsidRPr="00294776">
        <w:t xml:space="preserve">Fire Department building.  </w:t>
      </w:r>
      <w:r w:rsidR="00D06879" w:rsidRPr="00294776">
        <w:t xml:space="preserve">Radtke discussed possible mileage rates for both 15 years and 20 years.  Bieganowski  mentioned that the exterior </w:t>
      </w:r>
      <w:r w:rsidR="008E1868">
        <w:t xml:space="preserve">of the building </w:t>
      </w:r>
      <w:r w:rsidR="00D06879" w:rsidRPr="00294776">
        <w:t xml:space="preserve">should be classical rustic.  Chief Cutway said the </w:t>
      </w:r>
      <w:r w:rsidR="008E1868">
        <w:t xml:space="preserve">proposed </w:t>
      </w:r>
      <w:r w:rsidR="00D06879" w:rsidRPr="00294776">
        <w:t xml:space="preserve">plan would meet their needs.  </w:t>
      </w:r>
      <w:r w:rsidR="00875E5F" w:rsidRPr="00294776">
        <w:t xml:space="preserve">For the next meeting </w:t>
      </w:r>
      <w:r w:rsidR="008E1868">
        <w:t>Fleis &amp; VandenBrink</w:t>
      </w:r>
      <w:r w:rsidR="00875E5F" w:rsidRPr="00294776">
        <w:t xml:space="preserve"> will have dimensions and elevation drawings.  This discussion will be continued at a Special Meeting of the Township Board.  Kladder said the Bush Road project is ready to go out for bids and this is the best time to do so</w:t>
      </w:r>
      <w:r w:rsidR="008E1868">
        <w:t>,</w:t>
      </w:r>
      <w:r w:rsidR="00875E5F" w:rsidRPr="00294776">
        <w:t xml:space="preserve"> for spring construction.</w:t>
      </w:r>
      <w:r w:rsidR="002D3478" w:rsidRPr="00294776">
        <w:t xml:space="preserve">  </w:t>
      </w:r>
      <w:r w:rsidR="008E1868">
        <w:t>He will submit a contract to r</w:t>
      </w:r>
      <w:r w:rsidR="002D3478" w:rsidRPr="00294776">
        <w:t xml:space="preserve">eaffirm Fleis &amp; </w:t>
      </w:r>
      <w:r w:rsidR="002D3478" w:rsidRPr="00294776">
        <w:lastRenderedPageBreak/>
        <w:t>Van</w:t>
      </w:r>
      <w:r w:rsidR="00294776">
        <w:t>d</w:t>
      </w:r>
      <w:r w:rsidR="002D3478" w:rsidRPr="00294776">
        <w:t>enBrink to be the lead to send out the construction documents.  The contract will be presented at the Special Meeting.</w:t>
      </w:r>
    </w:p>
    <w:p w14:paraId="7FCAD126" w14:textId="77777777" w:rsidR="003E4009" w:rsidRPr="00294776" w:rsidRDefault="003E4009" w:rsidP="001053E8">
      <w:pPr>
        <w:pStyle w:val="NoSpacing"/>
      </w:pPr>
    </w:p>
    <w:p w14:paraId="34E3BE69" w14:textId="43E3B4B9" w:rsidR="002D3478" w:rsidRPr="00294776" w:rsidRDefault="00097FEA" w:rsidP="002D3478">
      <w:pPr>
        <w:pStyle w:val="NoSpacing"/>
        <w:numPr>
          <w:ilvl w:val="0"/>
          <w:numId w:val="4"/>
        </w:numPr>
      </w:pPr>
      <w:r w:rsidRPr="00294776">
        <w:rPr>
          <w:b/>
        </w:rPr>
        <w:t>PUBLIC COMMENT:</w:t>
      </w:r>
    </w:p>
    <w:p w14:paraId="1198E6A4" w14:textId="77777777" w:rsidR="002D3478" w:rsidRPr="00294776" w:rsidRDefault="002D3478" w:rsidP="002D3478">
      <w:pPr>
        <w:pStyle w:val="NoSpacing"/>
        <w:ind w:left="720"/>
      </w:pPr>
    </w:p>
    <w:p w14:paraId="04D8EBF1" w14:textId="1310F621" w:rsidR="0080449F" w:rsidRPr="00294776" w:rsidRDefault="0080449F" w:rsidP="002D3478">
      <w:pPr>
        <w:pStyle w:val="NoSpacing"/>
        <w:ind w:left="720"/>
        <w:rPr>
          <w:bCs/>
        </w:rPr>
      </w:pPr>
      <w:r w:rsidRPr="00294776">
        <w:rPr>
          <w:bCs/>
        </w:rPr>
        <w:t>John Thomas, 5457 Bush Road,</w:t>
      </w:r>
      <w:r w:rsidR="002D3478" w:rsidRPr="00294776">
        <w:rPr>
          <w:bCs/>
        </w:rPr>
        <w:t xml:space="preserve"> said the County Road portion of Bush Road is in bad shape and needs crushed concrete added to the road during the spring thaw.</w:t>
      </w:r>
    </w:p>
    <w:p w14:paraId="0CBEFC46" w14:textId="6BBE6ACD" w:rsidR="002D3478" w:rsidRPr="00294776" w:rsidRDefault="002D3478" w:rsidP="002D3478">
      <w:pPr>
        <w:pStyle w:val="NoSpacing"/>
        <w:ind w:left="720"/>
      </w:pPr>
    </w:p>
    <w:p w14:paraId="682577CE" w14:textId="5396F424" w:rsidR="0080449F" w:rsidRPr="00294776" w:rsidRDefault="0080449F" w:rsidP="0080449F">
      <w:pPr>
        <w:pStyle w:val="NoSpacing"/>
        <w:ind w:left="720"/>
        <w:rPr>
          <w:bCs/>
        </w:rPr>
      </w:pPr>
      <w:r w:rsidRPr="00294776">
        <w:rPr>
          <w:bCs/>
        </w:rPr>
        <w:t>Steve Ezell 2074 M-137</w:t>
      </w:r>
      <w:r w:rsidR="002D3478" w:rsidRPr="00294776">
        <w:rPr>
          <w:bCs/>
        </w:rPr>
        <w:t xml:space="preserve">, asked the Board to add to next month’s agenda the opt in option for </w:t>
      </w:r>
      <w:r w:rsidR="00294776" w:rsidRPr="00294776">
        <w:rPr>
          <w:bCs/>
        </w:rPr>
        <w:t>recreational</w:t>
      </w:r>
      <w:r w:rsidR="002D3478" w:rsidRPr="00294776">
        <w:rPr>
          <w:bCs/>
        </w:rPr>
        <w:t xml:space="preserve"> marihuana.</w:t>
      </w:r>
    </w:p>
    <w:p w14:paraId="2FFDB545" w14:textId="77777777" w:rsidR="002E764D" w:rsidRPr="00294776" w:rsidRDefault="002E764D" w:rsidP="0080449F">
      <w:pPr>
        <w:pStyle w:val="NoSpacing"/>
        <w:ind w:left="720"/>
        <w:rPr>
          <w:bCs/>
        </w:rPr>
      </w:pPr>
    </w:p>
    <w:p w14:paraId="4C4801BF" w14:textId="0E4C34B4" w:rsidR="0080449F" w:rsidRPr="00294776" w:rsidRDefault="0080449F" w:rsidP="0080449F">
      <w:pPr>
        <w:pStyle w:val="NoSpacing"/>
        <w:ind w:left="720"/>
        <w:rPr>
          <w:bCs/>
        </w:rPr>
      </w:pPr>
      <w:r w:rsidRPr="00294776">
        <w:rPr>
          <w:bCs/>
        </w:rPr>
        <w:t>Jeff L</w:t>
      </w:r>
      <w:r w:rsidR="00101F57" w:rsidRPr="00294776">
        <w:rPr>
          <w:bCs/>
        </w:rPr>
        <w:t>e</w:t>
      </w:r>
      <w:r w:rsidR="00D67880">
        <w:rPr>
          <w:bCs/>
        </w:rPr>
        <w:t>nten</w:t>
      </w:r>
      <w:r w:rsidR="00101F57" w:rsidRPr="00294776">
        <w:rPr>
          <w:bCs/>
        </w:rPr>
        <w:t>, Green Lake firefighter</w:t>
      </w:r>
      <w:r w:rsidR="002D3478" w:rsidRPr="00294776">
        <w:rPr>
          <w:bCs/>
        </w:rPr>
        <w:t xml:space="preserve">, explained that a new </w:t>
      </w:r>
      <w:r w:rsidR="002E764D" w:rsidRPr="00294776">
        <w:rPr>
          <w:bCs/>
        </w:rPr>
        <w:t>fire station</w:t>
      </w:r>
      <w:r w:rsidR="002D3478" w:rsidRPr="00294776">
        <w:rPr>
          <w:bCs/>
        </w:rPr>
        <w:t xml:space="preserve"> is needed for sleeping quarters and </w:t>
      </w:r>
      <w:r w:rsidR="002E764D" w:rsidRPr="00294776">
        <w:rPr>
          <w:bCs/>
        </w:rPr>
        <w:t>equipment storage.  It would be a step in a positive direction.</w:t>
      </w:r>
    </w:p>
    <w:p w14:paraId="7B3C4555" w14:textId="77777777" w:rsidR="003156B6" w:rsidRPr="00294776" w:rsidRDefault="003156B6" w:rsidP="001B3D28">
      <w:pPr>
        <w:pStyle w:val="NoSpacing"/>
      </w:pPr>
    </w:p>
    <w:p w14:paraId="56E375CE" w14:textId="779ED3C1" w:rsidR="00B115E3" w:rsidRPr="00294776" w:rsidRDefault="000704B4" w:rsidP="008A3741">
      <w:pPr>
        <w:pStyle w:val="NoSpacing"/>
        <w:numPr>
          <w:ilvl w:val="0"/>
          <w:numId w:val="4"/>
        </w:numPr>
      </w:pPr>
      <w:r w:rsidRPr="00294776">
        <w:rPr>
          <w:b/>
        </w:rPr>
        <w:t>UNFINSHED</w:t>
      </w:r>
      <w:r w:rsidR="00E345F2" w:rsidRPr="00294776">
        <w:rPr>
          <w:b/>
        </w:rPr>
        <w:t xml:space="preserve"> BUSINESS</w:t>
      </w:r>
    </w:p>
    <w:p w14:paraId="440B0933" w14:textId="766CD007" w:rsidR="000704B4" w:rsidRPr="00294776" w:rsidRDefault="000704B4" w:rsidP="000704B4">
      <w:pPr>
        <w:pStyle w:val="NoSpacing"/>
        <w:ind w:left="720"/>
        <w:rPr>
          <w:b/>
        </w:rPr>
      </w:pPr>
    </w:p>
    <w:p w14:paraId="3D51FC39" w14:textId="25AFE50F" w:rsidR="001F1AC2" w:rsidRPr="00294776" w:rsidRDefault="00DA0B55" w:rsidP="00DA0B55">
      <w:pPr>
        <w:pStyle w:val="NoSpacing"/>
        <w:numPr>
          <w:ilvl w:val="0"/>
          <w:numId w:val="35"/>
        </w:numPr>
      </w:pPr>
      <w:r w:rsidRPr="00294776">
        <w:t>SOLAR ARRAY FOLLOW UP</w:t>
      </w:r>
      <w:r w:rsidR="002E764D" w:rsidRPr="00294776">
        <w:t xml:space="preserve">:  McDonald reviewed his findings including the educational aspects, $600 a year savings and the power back up options for the Library.  Bieganowski is </w:t>
      </w:r>
      <w:r w:rsidR="008E1868">
        <w:t>supportive of</w:t>
      </w:r>
      <w:r w:rsidR="002E764D" w:rsidRPr="00294776">
        <w:t xml:space="preserve"> the $25,000 expense because of the educational uses but he doesn’t think it is a lawful Township expenditure.</w:t>
      </w:r>
      <w:r w:rsidR="00FF0117" w:rsidRPr="00294776">
        <w:t xml:space="preserve">  Motion by Bieganowski and support by McDonald to </w:t>
      </w:r>
      <w:r w:rsidR="002C7AAB">
        <w:t xml:space="preserve">assign </w:t>
      </w:r>
      <w:r w:rsidR="00294776" w:rsidRPr="00294776">
        <w:t>McDonald</w:t>
      </w:r>
      <w:r w:rsidR="00FF0117" w:rsidRPr="00294776">
        <w:t xml:space="preserve"> </w:t>
      </w:r>
      <w:r w:rsidR="002C7AAB">
        <w:t xml:space="preserve">to </w:t>
      </w:r>
      <w:r w:rsidR="00FF0117" w:rsidRPr="00294776">
        <w:t xml:space="preserve">come back with an appropriate authorized expenditure rational.  </w:t>
      </w:r>
      <w:r w:rsidR="002E764D" w:rsidRPr="00294776">
        <w:t xml:space="preserve">Schroeter </w:t>
      </w:r>
      <w:r w:rsidR="00FF0117" w:rsidRPr="00294776">
        <w:t xml:space="preserve">doesn’t see spending this much money to save almost nothing when they could use the money for other needs.  </w:t>
      </w:r>
      <w:r w:rsidR="002E764D" w:rsidRPr="00294776">
        <w:t>Roll Call:  Yes-Bieganowski, West, McDonald, Kramer, Radtke.  No- Schroeder.</w:t>
      </w:r>
      <w:r w:rsidR="00FF0117" w:rsidRPr="00294776">
        <w:t xml:space="preserve">  Carried.</w:t>
      </w:r>
    </w:p>
    <w:p w14:paraId="03838F90" w14:textId="77777777" w:rsidR="004874BD" w:rsidRPr="00294776" w:rsidRDefault="004874BD" w:rsidP="004874BD">
      <w:pPr>
        <w:pStyle w:val="NoSpacing"/>
      </w:pPr>
    </w:p>
    <w:p w14:paraId="748DD9A1" w14:textId="232E823C" w:rsidR="000657A8" w:rsidRPr="00294776" w:rsidRDefault="003E4009" w:rsidP="000657A8">
      <w:pPr>
        <w:pStyle w:val="NoSpacing"/>
        <w:numPr>
          <w:ilvl w:val="0"/>
          <w:numId w:val="4"/>
        </w:numPr>
      </w:pPr>
      <w:r w:rsidRPr="00294776">
        <w:rPr>
          <w:b/>
        </w:rPr>
        <w:t>NEW BUSINESS</w:t>
      </w:r>
    </w:p>
    <w:p w14:paraId="42688A48" w14:textId="77777777" w:rsidR="00F9620C" w:rsidRPr="00294776" w:rsidRDefault="00F9620C" w:rsidP="00F9620C">
      <w:pPr>
        <w:pStyle w:val="NoSpacing"/>
        <w:ind w:left="720"/>
      </w:pPr>
    </w:p>
    <w:p w14:paraId="0305A407" w14:textId="782B8284" w:rsidR="00285D04" w:rsidRPr="00294776" w:rsidRDefault="000704B4" w:rsidP="000704B4">
      <w:pPr>
        <w:pStyle w:val="NoSpacing"/>
        <w:numPr>
          <w:ilvl w:val="0"/>
          <w:numId w:val="36"/>
        </w:numPr>
        <w:rPr>
          <w:bCs/>
        </w:rPr>
      </w:pPr>
      <w:r w:rsidRPr="00294776">
        <w:rPr>
          <w:bCs/>
        </w:rPr>
        <w:t xml:space="preserve">HIRE </w:t>
      </w:r>
      <w:r w:rsidR="00DA0B55" w:rsidRPr="00294776">
        <w:rPr>
          <w:bCs/>
        </w:rPr>
        <w:t>ANGELINA CALLEY PART TIME EMS</w:t>
      </w:r>
      <w:r w:rsidR="000C5AF1" w:rsidRPr="00294776">
        <w:rPr>
          <w:bCs/>
        </w:rPr>
        <w:t>:</w:t>
      </w:r>
    </w:p>
    <w:p w14:paraId="383AE7B5" w14:textId="46D7D801" w:rsidR="00101F57" w:rsidRPr="00294776" w:rsidRDefault="00101F57" w:rsidP="00101F57">
      <w:pPr>
        <w:pStyle w:val="NoSpacing"/>
        <w:ind w:left="720"/>
        <w:rPr>
          <w:bCs/>
        </w:rPr>
      </w:pPr>
    </w:p>
    <w:p w14:paraId="6186829E" w14:textId="7D7C2772" w:rsidR="00101F57" w:rsidRPr="00294776" w:rsidRDefault="00101F57" w:rsidP="00101F57">
      <w:pPr>
        <w:pStyle w:val="NoSpacing"/>
        <w:ind w:left="720"/>
        <w:rPr>
          <w:bCs/>
        </w:rPr>
      </w:pPr>
      <w:r w:rsidRPr="00294776">
        <w:rPr>
          <w:bCs/>
        </w:rPr>
        <w:t>Chief Cutway explained that Calley would be paid on cal</w:t>
      </w:r>
      <w:r w:rsidR="00FF0117" w:rsidRPr="00294776">
        <w:rPr>
          <w:bCs/>
        </w:rPr>
        <w:t>l, part time,</w:t>
      </w:r>
      <w:r w:rsidRPr="00294776">
        <w:rPr>
          <w:bCs/>
        </w:rPr>
        <w:t xml:space="preserve"> and she intends to continue her education.</w:t>
      </w:r>
    </w:p>
    <w:p w14:paraId="0A7F6881" w14:textId="54D8E29F" w:rsidR="00B05835" w:rsidRPr="00294776" w:rsidRDefault="00B05835" w:rsidP="00101F57">
      <w:pPr>
        <w:pStyle w:val="NoSpacing"/>
        <w:rPr>
          <w:bCs/>
        </w:rPr>
      </w:pPr>
    </w:p>
    <w:p w14:paraId="1F7ACBB9" w14:textId="26E0A81C" w:rsidR="00B05835" w:rsidRPr="00294776" w:rsidRDefault="00B05835" w:rsidP="00B05835">
      <w:pPr>
        <w:pStyle w:val="NoSpacing"/>
        <w:ind w:left="720"/>
        <w:rPr>
          <w:bCs/>
        </w:rPr>
      </w:pPr>
      <w:r w:rsidRPr="00294776">
        <w:rPr>
          <w:bCs/>
        </w:rPr>
        <w:t>Motion by</w:t>
      </w:r>
      <w:r w:rsidR="00101F57" w:rsidRPr="00294776">
        <w:rPr>
          <w:bCs/>
        </w:rPr>
        <w:t xml:space="preserve"> </w:t>
      </w:r>
      <w:r w:rsidRPr="00294776">
        <w:rPr>
          <w:bCs/>
        </w:rPr>
        <w:t xml:space="preserve"> </w:t>
      </w:r>
      <w:r w:rsidR="00FF0117" w:rsidRPr="00294776">
        <w:rPr>
          <w:bCs/>
        </w:rPr>
        <w:t xml:space="preserve">Kramer </w:t>
      </w:r>
      <w:r w:rsidRPr="00294776">
        <w:rPr>
          <w:bCs/>
        </w:rPr>
        <w:t xml:space="preserve">and support by </w:t>
      </w:r>
      <w:r w:rsidR="00FF0117" w:rsidRPr="00294776">
        <w:rPr>
          <w:bCs/>
        </w:rPr>
        <w:t xml:space="preserve">Schroeter </w:t>
      </w:r>
      <w:r w:rsidRPr="00294776">
        <w:rPr>
          <w:bCs/>
        </w:rPr>
        <w:t>to hire Angelina Calley contingent on a background check and physical.  Carried.</w:t>
      </w:r>
    </w:p>
    <w:p w14:paraId="6AC64DDD" w14:textId="77777777" w:rsidR="00B05835" w:rsidRPr="00294776" w:rsidRDefault="00B05835" w:rsidP="00B05835">
      <w:pPr>
        <w:pStyle w:val="NoSpacing"/>
        <w:ind w:left="720"/>
        <w:rPr>
          <w:bCs/>
        </w:rPr>
      </w:pPr>
    </w:p>
    <w:p w14:paraId="56AA9FB5" w14:textId="61434407" w:rsidR="00DA0B55" w:rsidRPr="00294776" w:rsidRDefault="00DA0B55" w:rsidP="000704B4">
      <w:pPr>
        <w:pStyle w:val="NoSpacing"/>
        <w:numPr>
          <w:ilvl w:val="0"/>
          <w:numId w:val="36"/>
        </w:numPr>
        <w:rPr>
          <w:bCs/>
        </w:rPr>
      </w:pPr>
      <w:r w:rsidRPr="00294776">
        <w:rPr>
          <w:bCs/>
        </w:rPr>
        <w:t>ZOA 20-001 ZONING ORDINANCE AMENDMENT</w:t>
      </w:r>
      <w:r w:rsidR="00B05835" w:rsidRPr="00294776">
        <w:rPr>
          <w:bCs/>
        </w:rPr>
        <w:t>:</w:t>
      </w:r>
      <w:r w:rsidR="00FF0117" w:rsidRPr="00294776">
        <w:rPr>
          <w:bCs/>
        </w:rPr>
        <w:t xml:space="preserve">  Reiten </w:t>
      </w:r>
      <w:r w:rsidR="00294776" w:rsidRPr="00294776">
        <w:rPr>
          <w:bCs/>
        </w:rPr>
        <w:t>explained</w:t>
      </w:r>
      <w:r w:rsidR="00FF0117" w:rsidRPr="00294776">
        <w:rPr>
          <w:bCs/>
        </w:rPr>
        <w:t xml:space="preserve"> that she is finding areas of the Zoning Ordinance that needs clarification, working on </w:t>
      </w:r>
      <w:r w:rsidR="00294776" w:rsidRPr="00294776">
        <w:rPr>
          <w:bCs/>
        </w:rPr>
        <w:t>consistency</w:t>
      </w:r>
      <w:r w:rsidR="00FF0117" w:rsidRPr="00294776">
        <w:rPr>
          <w:bCs/>
        </w:rPr>
        <w:t xml:space="preserve"> with the County and foster</w:t>
      </w:r>
      <w:r w:rsidR="002C7AAB">
        <w:rPr>
          <w:bCs/>
        </w:rPr>
        <w:t>ing</w:t>
      </w:r>
      <w:r w:rsidR="00FF0117" w:rsidRPr="00294776">
        <w:rPr>
          <w:bCs/>
        </w:rPr>
        <w:t xml:space="preserve"> </w:t>
      </w:r>
      <w:r w:rsidR="00294776" w:rsidRPr="00294776">
        <w:rPr>
          <w:bCs/>
        </w:rPr>
        <w:t>development</w:t>
      </w:r>
      <w:r w:rsidR="00FF0117" w:rsidRPr="00294776">
        <w:rPr>
          <w:bCs/>
        </w:rPr>
        <w:t xml:space="preserve"> in the </w:t>
      </w:r>
      <w:r w:rsidR="002C7AAB">
        <w:rPr>
          <w:bCs/>
        </w:rPr>
        <w:t>a</w:t>
      </w:r>
      <w:r w:rsidR="00FF0117" w:rsidRPr="00294776">
        <w:rPr>
          <w:bCs/>
        </w:rPr>
        <w:t xml:space="preserve">rea.  In </w:t>
      </w:r>
      <w:r w:rsidR="002C7AAB">
        <w:rPr>
          <w:bCs/>
        </w:rPr>
        <w:t xml:space="preserve">attendance tonight, </w:t>
      </w:r>
      <w:r w:rsidR="00FF0117" w:rsidRPr="00294776">
        <w:rPr>
          <w:bCs/>
        </w:rPr>
        <w:t>from the Planning Commission</w:t>
      </w:r>
      <w:r w:rsidR="002C7AAB">
        <w:rPr>
          <w:bCs/>
        </w:rPr>
        <w:t xml:space="preserve">, is </w:t>
      </w:r>
      <w:r w:rsidR="00FF0117" w:rsidRPr="00294776">
        <w:rPr>
          <w:bCs/>
        </w:rPr>
        <w:t xml:space="preserve"> Schworm-Chair, Mouser and McDonald.  Radtke said he agrees this is a step in the right direction.</w:t>
      </w:r>
    </w:p>
    <w:p w14:paraId="7E5EC0D6" w14:textId="1418D5FE" w:rsidR="00B05835" w:rsidRPr="00294776" w:rsidRDefault="00B05835" w:rsidP="00FF0117">
      <w:pPr>
        <w:pStyle w:val="NoSpacing"/>
        <w:rPr>
          <w:bCs/>
        </w:rPr>
      </w:pPr>
    </w:p>
    <w:p w14:paraId="690AD461" w14:textId="2392CEE4" w:rsidR="000C5AF1" w:rsidRDefault="00B05835" w:rsidP="002C7AAB">
      <w:pPr>
        <w:pStyle w:val="NoSpacing"/>
        <w:ind w:left="720"/>
        <w:rPr>
          <w:bCs/>
        </w:rPr>
      </w:pPr>
      <w:r w:rsidRPr="00294776">
        <w:rPr>
          <w:bCs/>
        </w:rPr>
        <w:t>Motion by</w:t>
      </w:r>
      <w:r w:rsidR="00FF0117" w:rsidRPr="00294776">
        <w:rPr>
          <w:bCs/>
        </w:rPr>
        <w:t xml:space="preserve"> Kramer </w:t>
      </w:r>
      <w:r w:rsidRPr="00294776">
        <w:rPr>
          <w:bCs/>
        </w:rPr>
        <w:t>and support by</w:t>
      </w:r>
      <w:r w:rsidR="00FF0117" w:rsidRPr="00294776">
        <w:rPr>
          <w:bCs/>
        </w:rPr>
        <w:t xml:space="preserve"> West </w:t>
      </w:r>
      <w:r w:rsidRPr="00294776">
        <w:rPr>
          <w:bCs/>
        </w:rPr>
        <w:t xml:space="preserve"> to approve</w:t>
      </w:r>
      <w:r w:rsidR="00FF0117" w:rsidRPr="00294776">
        <w:rPr>
          <w:bCs/>
        </w:rPr>
        <w:t xml:space="preserve"> per Planning Commission’s request of </w:t>
      </w:r>
      <w:r w:rsidRPr="00294776">
        <w:rPr>
          <w:bCs/>
        </w:rPr>
        <w:t xml:space="preserve"> ZOA 20-001 Zoning Ordinance Amendment</w:t>
      </w:r>
      <w:r w:rsidR="000A2897" w:rsidRPr="00294776">
        <w:rPr>
          <w:bCs/>
        </w:rPr>
        <w:t xml:space="preserve">, as presented.   Bieganowski asked to add </w:t>
      </w:r>
      <w:r w:rsidR="000A2897" w:rsidRPr="00294776">
        <w:rPr>
          <w:bCs/>
          <w:i/>
          <w:iCs/>
        </w:rPr>
        <w:t xml:space="preserve">unless </w:t>
      </w:r>
      <w:r w:rsidR="00294776" w:rsidRPr="00294776">
        <w:rPr>
          <w:bCs/>
          <w:i/>
          <w:iCs/>
        </w:rPr>
        <w:t>otherwise</w:t>
      </w:r>
      <w:r w:rsidR="000A2897" w:rsidRPr="00294776">
        <w:rPr>
          <w:bCs/>
          <w:i/>
          <w:iCs/>
        </w:rPr>
        <w:t xml:space="preserve"> approved by Township</w:t>
      </w:r>
      <w:r w:rsidRPr="00294776">
        <w:rPr>
          <w:bCs/>
          <w:i/>
          <w:iCs/>
        </w:rPr>
        <w:t xml:space="preserve"> </w:t>
      </w:r>
      <w:r w:rsidR="000A2897" w:rsidRPr="00294776">
        <w:rPr>
          <w:bCs/>
          <w:i/>
          <w:iCs/>
        </w:rPr>
        <w:t xml:space="preserve">Official </w:t>
      </w:r>
      <w:r w:rsidR="000A2897" w:rsidRPr="00294776">
        <w:rPr>
          <w:bCs/>
        </w:rPr>
        <w:t>to the end of</w:t>
      </w:r>
      <w:r w:rsidR="004D4A82">
        <w:rPr>
          <w:bCs/>
        </w:rPr>
        <w:t>,</w:t>
      </w:r>
      <w:r w:rsidR="000A2897" w:rsidRPr="00294776">
        <w:rPr>
          <w:bCs/>
        </w:rPr>
        <w:t xml:space="preserve"> Driveways and Curb Cuts.  Motion amended by Kramer and West.  </w:t>
      </w:r>
      <w:r w:rsidRPr="00294776">
        <w:rPr>
          <w:bCs/>
        </w:rPr>
        <w:t>Roll Call:  Yes-</w:t>
      </w:r>
      <w:r w:rsidR="00FF0117" w:rsidRPr="00294776">
        <w:rPr>
          <w:bCs/>
        </w:rPr>
        <w:t>Schroeter, McDonald,</w:t>
      </w:r>
      <w:r w:rsidRPr="00294776">
        <w:rPr>
          <w:bCs/>
        </w:rPr>
        <w:t xml:space="preserve"> </w:t>
      </w:r>
      <w:r w:rsidR="00FF0117" w:rsidRPr="00294776">
        <w:rPr>
          <w:bCs/>
        </w:rPr>
        <w:t>Bieganowski, Kramer, Radtke</w:t>
      </w:r>
      <w:r w:rsidR="000A2897" w:rsidRPr="00294776">
        <w:rPr>
          <w:bCs/>
        </w:rPr>
        <w:t xml:space="preserve">. </w:t>
      </w:r>
      <w:r w:rsidRPr="00294776">
        <w:rPr>
          <w:bCs/>
        </w:rPr>
        <w:t>No-</w:t>
      </w:r>
      <w:r w:rsidR="000A2897" w:rsidRPr="00294776">
        <w:rPr>
          <w:bCs/>
        </w:rPr>
        <w:t xml:space="preserve">West.  </w:t>
      </w:r>
      <w:r w:rsidRPr="00294776">
        <w:rPr>
          <w:bCs/>
        </w:rPr>
        <w:t>Carried.</w:t>
      </w:r>
    </w:p>
    <w:p w14:paraId="73EB07C1" w14:textId="77777777" w:rsidR="002C7AAB" w:rsidRPr="00294776" w:rsidRDefault="002C7AAB" w:rsidP="002C7AAB">
      <w:pPr>
        <w:pStyle w:val="NoSpacing"/>
        <w:ind w:left="720"/>
        <w:rPr>
          <w:bCs/>
        </w:rPr>
      </w:pPr>
    </w:p>
    <w:p w14:paraId="709F43CC" w14:textId="5CECE547" w:rsidR="000C5AF1" w:rsidRDefault="00DA0B55" w:rsidP="00B05835">
      <w:pPr>
        <w:pStyle w:val="NoSpacing"/>
        <w:numPr>
          <w:ilvl w:val="0"/>
          <w:numId w:val="36"/>
        </w:numPr>
        <w:rPr>
          <w:bCs/>
        </w:rPr>
      </w:pPr>
      <w:r w:rsidRPr="00294776">
        <w:rPr>
          <w:bCs/>
        </w:rPr>
        <w:lastRenderedPageBreak/>
        <w:t>ZOA 18-04 RECONFIRMING PREVIOUS BOARD ACTION</w:t>
      </w:r>
      <w:r w:rsidR="00B05835" w:rsidRPr="00294776">
        <w:rPr>
          <w:bCs/>
        </w:rPr>
        <w:t>:</w:t>
      </w:r>
      <w:r w:rsidR="000A2897" w:rsidRPr="00294776">
        <w:rPr>
          <w:bCs/>
        </w:rPr>
        <w:t xml:space="preserve">  Reiten explained that this amendment was approved correctly but the publication had errors in it.  </w:t>
      </w:r>
      <w:r w:rsidR="002C7AAB">
        <w:rPr>
          <w:bCs/>
        </w:rPr>
        <w:t>They were</w:t>
      </w:r>
      <w:r w:rsidR="000A2897" w:rsidRPr="00294776">
        <w:rPr>
          <w:bCs/>
        </w:rPr>
        <w:t xml:space="preserve"> only clerical errors but needs to be corrected.  Bieganowski said if enough time has gone by and the publication was done wrong</w:t>
      </w:r>
      <w:r w:rsidR="002C7AAB">
        <w:rPr>
          <w:bCs/>
        </w:rPr>
        <w:t>,</w:t>
      </w:r>
      <w:r w:rsidR="000A2897" w:rsidRPr="00294776">
        <w:rPr>
          <w:bCs/>
        </w:rPr>
        <w:t xml:space="preserve"> it is fine, re-advertising it could reopen the appeal process.</w:t>
      </w:r>
    </w:p>
    <w:p w14:paraId="55687563" w14:textId="77777777" w:rsidR="002C7AAB" w:rsidRPr="00294776" w:rsidRDefault="002C7AAB" w:rsidP="002C7AAB">
      <w:pPr>
        <w:pStyle w:val="NoSpacing"/>
        <w:ind w:left="720"/>
        <w:rPr>
          <w:bCs/>
        </w:rPr>
      </w:pPr>
    </w:p>
    <w:p w14:paraId="6BD30EA6" w14:textId="0681088C" w:rsidR="00B05835" w:rsidRPr="00294776" w:rsidRDefault="00B05835" w:rsidP="00B05835">
      <w:pPr>
        <w:pStyle w:val="NoSpacing"/>
        <w:ind w:left="720"/>
        <w:rPr>
          <w:bCs/>
        </w:rPr>
      </w:pPr>
      <w:r w:rsidRPr="00294776">
        <w:rPr>
          <w:bCs/>
        </w:rPr>
        <w:t>Motion by</w:t>
      </w:r>
      <w:r w:rsidR="000A2897" w:rsidRPr="00294776">
        <w:rPr>
          <w:bCs/>
        </w:rPr>
        <w:t xml:space="preserve"> McDonald </w:t>
      </w:r>
      <w:r w:rsidRPr="00294776">
        <w:rPr>
          <w:bCs/>
        </w:rPr>
        <w:t xml:space="preserve">and support by </w:t>
      </w:r>
      <w:r w:rsidR="00E30FB1" w:rsidRPr="00294776">
        <w:rPr>
          <w:bCs/>
        </w:rPr>
        <w:t>Bieganowski</w:t>
      </w:r>
      <w:r w:rsidRPr="00294776">
        <w:rPr>
          <w:bCs/>
        </w:rPr>
        <w:t xml:space="preserve"> to</w:t>
      </w:r>
      <w:r w:rsidR="00E30FB1" w:rsidRPr="00294776">
        <w:rPr>
          <w:bCs/>
        </w:rPr>
        <w:t xml:space="preserve"> take no action on</w:t>
      </w:r>
      <w:r w:rsidRPr="00294776">
        <w:rPr>
          <w:bCs/>
        </w:rPr>
        <w:t xml:space="preserve"> </w:t>
      </w:r>
      <w:r w:rsidR="000C5AF1" w:rsidRPr="00294776">
        <w:rPr>
          <w:bCs/>
        </w:rPr>
        <w:t>Reconfirm</w:t>
      </w:r>
      <w:r w:rsidR="00E30FB1" w:rsidRPr="00294776">
        <w:rPr>
          <w:bCs/>
        </w:rPr>
        <w:t>ing</w:t>
      </w:r>
      <w:r w:rsidRPr="00294776">
        <w:rPr>
          <w:bCs/>
        </w:rPr>
        <w:t xml:space="preserve"> Previous Board Action on ZOA 18-04.  Roll Call:  Yes- </w:t>
      </w:r>
      <w:r w:rsidR="00E30FB1" w:rsidRPr="00294776">
        <w:rPr>
          <w:bCs/>
        </w:rPr>
        <w:t>West, Bieg</w:t>
      </w:r>
      <w:r w:rsidR="00294776">
        <w:rPr>
          <w:bCs/>
        </w:rPr>
        <w:t>anowski</w:t>
      </w:r>
      <w:r w:rsidR="00E30FB1" w:rsidRPr="00294776">
        <w:rPr>
          <w:bCs/>
        </w:rPr>
        <w:t xml:space="preserve">, Schroeter, Kramer, McDonald.  </w:t>
      </w:r>
      <w:r w:rsidRPr="00294776">
        <w:rPr>
          <w:bCs/>
        </w:rPr>
        <w:t xml:space="preserve">No- </w:t>
      </w:r>
      <w:r w:rsidR="00E30FB1" w:rsidRPr="00294776">
        <w:rPr>
          <w:bCs/>
        </w:rPr>
        <w:t>Radtke.</w:t>
      </w:r>
      <w:r w:rsidRPr="00294776">
        <w:rPr>
          <w:bCs/>
        </w:rPr>
        <w:t xml:space="preserve">  </w:t>
      </w:r>
      <w:r w:rsidR="00E30FB1" w:rsidRPr="00294776">
        <w:rPr>
          <w:bCs/>
        </w:rPr>
        <w:t>C</w:t>
      </w:r>
      <w:r w:rsidRPr="00294776">
        <w:rPr>
          <w:bCs/>
        </w:rPr>
        <w:t>arried.</w:t>
      </w:r>
    </w:p>
    <w:p w14:paraId="6CC5657B" w14:textId="77777777" w:rsidR="00B05835" w:rsidRPr="00294776" w:rsidRDefault="00B05835" w:rsidP="00B05835">
      <w:pPr>
        <w:pStyle w:val="NoSpacing"/>
        <w:ind w:left="720"/>
        <w:rPr>
          <w:bCs/>
        </w:rPr>
      </w:pPr>
    </w:p>
    <w:p w14:paraId="5188B317" w14:textId="2C37B02E" w:rsidR="00DA0B55" w:rsidRPr="00294776" w:rsidRDefault="00DA0B55" w:rsidP="000704B4">
      <w:pPr>
        <w:pStyle w:val="NoSpacing"/>
        <w:numPr>
          <w:ilvl w:val="0"/>
          <w:numId w:val="36"/>
        </w:numPr>
        <w:rPr>
          <w:bCs/>
        </w:rPr>
      </w:pPr>
      <w:r w:rsidRPr="00294776">
        <w:rPr>
          <w:bCs/>
        </w:rPr>
        <w:t>INTERLOCHEN PUBLIC LIBRARY REQUEST</w:t>
      </w:r>
      <w:r w:rsidR="00B05835" w:rsidRPr="00294776">
        <w:rPr>
          <w:bCs/>
        </w:rPr>
        <w:t>:</w:t>
      </w:r>
      <w:r w:rsidR="00E30FB1" w:rsidRPr="00294776">
        <w:rPr>
          <w:bCs/>
        </w:rPr>
        <w:t xml:space="preserve">  Radtke s</w:t>
      </w:r>
      <w:r w:rsidR="004D4A82">
        <w:rPr>
          <w:bCs/>
        </w:rPr>
        <w:t>aid</w:t>
      </w:r>
      <w:r w:rsidR="00E30FB1" w:rsidRPr="00294776">
        <w:rPr>
          <w:bCs/>
        </w:rPr>
        <w:t xml:space="preserve"> they budgeted $6000 this year to fund children’s </w:t>
      </w:r>
      <w:r w:rsidR="00294776" w:rsidRPr="00294776">
        <w:rPr>
          <w:bCs/>
        </w:rPr>
        <w:t>services</w:t>
      </w:r>
      <w:r w:rsidR="00E30FB1" w:rsidRPr="00294776">
        <w:rPr>
          <w:bCs/>
        </w:rPr>
        <w:t xml:space="preserve"> at the Library.  Bieganowski s</w:t>
      </w:r>
      <w:r w:rsidR="002C7AAB">
        <w:rPr>
          <w:bCs/>
        </w:rPr>
        <w:t>tated</w:t>
      </w:r>
      <w:r w:rsidR="00E30FB1" w:rsidRPr="00294776">
        <w:rPr>
          <w:bCs/>
        </w:rPr>
        <w:t xml:space="preserve"> they are supposed to receive the Librar</w:t>
      </w:r>
      <w:r w:rsidR="002C7AAB">
        <w:rPr>
          <w:bCs/>
        </w:rPr>
        <w:t xml:space="preserve">y’s </w:t>
      </w:r>
      <w:r w:rsidR="00E30FB1" w:rsidRPr="00294776">
        <w:rPr>
          <w:bCs/>
        </w:rPr>
        <w:t xml:space="preserve"> Budgets and Audited Statements.</w:t>
      </w:r>
    </w:p>
    <w:p w14:paraId="10AEDCA1" w14:textId="1F52B70D" w:rsidR="00B05835" w:rsidRPr="00294776" w:rsidRDefault="00B05835" w:rsidP="00B05835">
      <w:pPr>
        <w:pStyle w:val="NoSpacing"/>
        <w:rPr>
          <w:bCs/>
        </w:rPr>
      </w:pPr>
    </w:p>
    <w:p w14:paraId="637C31A4" w14:textId="23D28CFC" w:rsidR="00B05835" w:rsidRPr="00294776" w:rsidRDefault="00B05835" w:rsidP="00E30FB1">
      <w:pPr>
        <w:pStyle w:val="NoSpacing"/>
        <w:ind w:left="720"/>
        <w:rPr>
          <w:bCs/>
        </w:rPr>
      </w:pPr>
      <w:r w:rsidRPr="00294776">
        <w:rPr>
          <w:bCs/>
        </w:rPr>
        <w:t xml:space="preserve">Motion by </w:t>
      </w:r>
      <w:r w:rsidR="00E30FB1" w:rsidRPr="00294776">
        <w:rPr>
          <w:bCs/>
        </w:rPr>
        <w:t>West</w:t>
      </w:r>
      <w:r w:rsidRPr="00294776">
        <w:rPr>
          <w:bCs/>
        </w:rPr>
        <w:t xml:space="preserve"> and support by </w:t>
      </w:r>
      <w:r w:rsidR="00E30FB1" w:rsidRPr="00294776">
        <w:rPr>
          <w:bCs/>
        </w:rPr>
        <w:t>Bie</w:t>
      </w:r>
      <w:r w:rsidR="00294776">
        <w:rPr>
          <w:bCs/>
        </w:rPr>
        <w:t>ganowsk</w:t>
      </w:r>
      <w:r w:rsidR="00E30FB1" w:rsidRPr="00294776">
        <w:rPr>
          <w:bCs/>
        </w:rPr>
        <w:t xml:space="preserve">i </w:t>
      </w:r>
      <w:r w:rsidRPr="00294776">
        <w:rPr>
          <w:bCs/>
        </w:rPr>
        <w:t xml:space="preserve">to </w:t>
      </w:r>
      <w:r w:rsidR="00E30FB1" w:rsidRPr="00294776">
        <w:rPr>
          <w:bCs/>
        </w:rPr>
        <w:t>postpone</w:t>
      </w:r>
      <w:r w:rsidRPr="00294776">
        <w:rPr>
          <w:bCs/>
        </w:rPr>
        <w:t xml:space="preserve"> the Interlochen Public Library request of  </w:t>
      </w:r>
      <w:r w:rsidR="00E30FB1" w:rsidRPr="00294776">
        <w:rPr>
          <w:bCs/>
        </w:rPr>
        <w:t xml:space="preserve">$6000 until the Board </w:t>
      </w:r>
      <w:r w:rsidR="004D4A82">
        <w:rPr>
          <w:bCs/>
        </w:rPr>
        <w:t>receives</w:t>
      </w:r>
      <w:r w:rsidR="00E30FB1" w:rsidRPr="00294776">
        <w:rPr>
          <w:bCs/>
        </w:rPr>
        <w:t xml:space="preserve"> the Library</w:t>
      </w:r>
      <w:r w:rsidR="002C7AAB">
        <w:rPr>
          <w:bCs/>
        </w:rPr>
        <w:t>’s</w:t>
      </w:r>
      <w:r w:rsidR="00E30FB1" w:rsidRPr="00294776">
        <w:rPr>
          <w:bCs/>
        </w:rPr>
        <w:t xml:space="preserve"> Budget and Audited </w:t>
      </w:r>
      <w:r w:rsidR="00294776" w:rsidRPr="00294776">
        <w:rPr>
          <w:bCs/>
        </w:rPr>
        <w:t>Statements</w:t>
      </w:r>
      <w:r w:rsidR="00E30FB1" w:rsidRPr="00294776">
        <w:rPr>
          <w:bCs/>
        </w:rPr>
        <w:t xml:space="preserve">. </w:t>
      </w:r>
      <w:r w:rsidRPr="00294776">
        <w:rPr>
          <w:bCs/>
        </w:rPr>
        <w:t xml:space="preserve"> Carried.</w:t>
      </w:r>
    </w:p>
    <w:p w14:paraId="434527CB" w14:textId="024FAE5E" w:rsidR="00B05835" w:rsidRPr="00294776" w:rsidRDefault="00B05835" w:rsidP="00B05835">
      <w:pPr>
        <w:pStyle w:val="NoSpacing"/>
        <w:ind w:left="720"/>
        <w:rPr>
          <w:bCs/>
        </w:rPr>
      </w:pPr>
      <w:r w:rsidRPr="00294776">
        <w:rPr>
          <w:bCs/>
        </w:rPr>
        <w:t xml:space="preserve">                        .</w:t>
      </w:r>
    </w:p>
    <w:p w14:paraId="719F479E" w14:textId="31D71FA3" w:rsidR="000C5AF1" w:rsidRPr="00294776" w:rsidRDefault="00DA0B55" w:rsidP="00B05835">
      <w:pPr>
        <w:pStyle w:val="NoSpacing"/>
        <w:numPr>
          <w:ilvl w:val="0"/>
          <w:numId w:val="36"/>
        </w:numPr>
        <w:rPr>
          <w:bCs/>
        </w:rPr>
      </w:pPr>
      <w:r w:rsidRPr="00294776">
        <w:rPr>
          <w:bCs/>
        </w:rPr>
        <w:t>BOOM BOOM CLUB REQUEST</w:t>
      </w:r>
      <w:r w:rsidR="00B05835" w:rsidRPr="00294776">
        <w:rPr>
          <w:bCs/>
        </w:rPr>
        <w:t>:</w:t>
      </w:r>
      <w:r w:rsidR="00E30FB1" w:rsidRPr="00294776">
        <w:rPr>
          <w:bCs/>
        </w:rPr>
        <w:t xml:space="preserve">  Radtke said this is an annual and lawful </w:t>
      </w:r>
      <w:r w:rsidR="004D4A82">
        <w:rPr>
          <w:bCs/>
        </w:rPr>
        <w:t>expenditure</w:t>
      </w:r>
      <w:r w:rsidR="00E30FB1" w:rsidRPr="00294776">
        <w:rPr>
          <w:bCs/>
        </w:rPr>
        <w:t xml:space="preserve"> for </w:t>
      </w:r>
      <w:r w:rsidR="004D4A82">
        <w:rPr>
          <w:bCs/>
        </w:rPr>
        <w:t>Independence</w:t>
      </w:r>
      <w:r w:rsidR="00E30FB1" w:rsidRPr="00294776">
        <w:rPr>
          <w:bCs/>
        </w:rPr>
        <w:t xml:space="preserve"> </w:t>
      </w:r>
      <w:r w:rsidR="002C7AAB">
        <w:rPr>
          <w:bCs/>
        </w:rPr>
        <w:t>D</w:t>
      </w:r>
      <w:r w:rsidR="00E30FB1" w:rsidRPr="00294776">
        <w:rPr>
          <w:bCs/>
        </w:rPr>
        <w:t xml:space="preserve">ay </w:t>
      </w:r>
      <w:r w:rsidR="002C7AAB">
        <w:rPr>
          <w:bCs/>
        </w:rPr>
        <w:t>f</w:t>
      </w:r>
      <w:r w:rsidR="00E30FB1" w:rsidRPr="00294776">
        <w:rPr>
          <w:bCs/>
        </w:rPr>
        <w:t>ireworks.</w:t>
      </w:r>
    </w:p>
    <w:p w14:paraId="2DDCD408" w14:textId="77777777" w:rsidR="00E30FB1" w:rsidRPr="00294776" w:rsidRDefault="00E30FB1" w:rsidP="00E30FB1">
      <w:pPr>
        <w:pStyle w:val="NoSpacing"/>
        <w:ind w:left="720"/>
        <w:rPr>
          <w:bCs/>
        </w:rPr>
      </w:pPr>
    </w:p>
    <w:p w14:paraId="06D55B28" w14:textId="42646432" w:rsidR="00B05835" w:rsidRPr="00294776" w:rsidRDefault="00B05835" w:rsidP="00E30FB1">
      <w:pPr>
        <w:pStyle w:val="NoSpacing"/>
        <w:ind w:left="720"/>
        <w:rPr>
          <w:bCs/>
        </w:rPr>
      </w:pPr>
      <w:r w:rsidRPr="00294776">
        <w:rPr>
          <w:bCs/>
        </w:rPr>
        <w:t xml:space="preserve">Motion by </w:t>
      </w:r>
      <w:r w:rsidR="00E30FB1" w:rsidRPr="00294776">
        <w:rPr>
          <w:bCs/>
        </w:rPr>
        <w:t>Bieganowski</w:t>
      </w:r>
      <w:r w:rsidRPr="00294776">
        <w:rPr>
          <w:bCs/>
        </w:rPr>
        <w:t xml:space="preserve"> and support by </w:t>
      </w:r>
      <w:r w:rsidR="00E30FB1" w:rsidRPr="00294776">
        <w:rPr>
          <w:bCs/>
        </w:rPr>
        <w:t>Schroeter</w:t>
      </w:r>
      <w:r w:rsidRPr="00294776">
        <w:rPr>
          <w:bCs/>
        </w:rPr>
        <w:t xml:space="preserve"> to approve </w:t>
      </w:r>
      <w:r w:rsidR="002C7AAB">
        <w:rPr>
          <w:bCs/>
        </w:rPr>
        <w:t xml:space="preserve">the </w:t>
      </w:r>
      <w:r w:rsidR="00E30FB1" w:rsidRPr="00294776">
        <w:rPr>
          <w:bCs/>
        </w:rPr>
        <w:t xml:space="preserve">usual </w:t>
      </w:r>
      <w:r w:rsidR="002C7AAB">
        <w:rPr>
          <w:bCs/>
        </w:rPr>
        <w:t xml:space="preserve">payment </w:t>
      </w:r>
      <w:r w:rsidR="00E30FB1" w:rsidRPr="00294776">
        <w:rPr>
          <w:bCs/>
        </w:rPr>
        <w:t xml:space="preserve">amount of $1490 </w:t>
      </w:r>
      <w:r w:rsidR="002C7AAB">
        <w:rPr>
          <w:bCs/>
        </w:rPr>
        <w:t xml:space="preserve">to </w:t>
      </w:r>
      <w:r w:rsidRPr="00294776">
        <w:rPr>
          <w:bCs/>
        </w:rPr>
        <w:t>the Boom Boom</w:t>
      </w:r>
      <w:r w:rsidR="00E30FB1" w:rsidRPr="00294776">
        <w:rPr>
          <w:bCs/>
        </w:rPr>
        <w:t>.</w:t>
      </w:r>
      <w:r w:rsidRPr="00294776">
        <w:rPr>
          <w:bCs/>
        </w:rPr>
        <w:t xml:space="preserve">   Roll Call:  Yes- </w:t>
      </w:r>
      <w:r w:rsidR="00E30FB1" w:rsidRPr="00294776">
        <w:rPr>
          <w:bCs/>
        </w:rPr>
        <w:t>West, Schroeter, McDonald, Bieg</w:t>
      </w:r>
      <w:r w:rsidR="00294776">
        <w:rPr>
          <w:bCs/>
        </w:rPr>
        <w:t>anowski</w:t>
      </w:r>
      <w:r w:rsidR="00E30FB1" w:rsidRPr="00294776">
        <w:rPr>
          <w:bCs/>
        </w:rPr>
        <w:t xml:space="preserve">, Kramer, Radtke.  </w:t>
      </w:r>
      <w:r w:rsidRPr="00294776">
        <w:rPr>
          <w:bCs/>
        </w:rPr>
        <w:t xml:space="preserve"> No-</w:t>
      </w:r>
      <w:r w:rsidR="00E30FB1" w:rsidRPr="00294776">
        <w:rPr>
          <w:bCs/>
        </w:rPr>
        <w:t>0.</w:t>
      </w:r>
      <w:r w:rsidRPr="00294776">
        <w:rPr>
          <w:bCs/>
        </w:rPr>
        <w:t xml:space="preserve">      Carried.</w:t>
      </w:r>
    </w:p>
    <w:p w14:paraId="2AA0E0C3" w14:textId="77777777" w:rsidR="000C5AF1" w:rsidRPr="00294776" w:rsidRDefault="000C5AF1" w:rsidP="00E30FB1">
      <w:pPr>
        <w:pStyle w:val="NoSpacing"/>
        <w:rPr>
          <w:bCs/>
        </w:rPr>
      </w:pPr>
    </w:p>
    <w:p w14:paraId="201AA2DE" w14:textId="5B1788B9" w:rsidR="00DA0B55" w:rsidRPr="00294776" w:rsidRDefault="00DA0B55" w:rsidP="000704B4">
      <w:pPr>
        <w:pStyle w:val="NoSpacing"/>
        <w:numPr>
          <w:ilvl w:val="0"/>
          <w:numId w:val="36"/>
        </w:numPr>
        <w:rPr>
          <w:bCs/>
        </w:rPr>
      </w:pPr>
      <w:r w:rsidRPr="00294776">
        <w:rPr>
          <w:bCs/>
        </w:rPr>
        <w:t>TREE REMOVAL BIDS FOR MEMORIAL PARK</w:t>
      </w:r>
      <w:r w:rsidR="00B05835" w:rsidRPr="00294776">
        <w:rPr>
          <w:bCs/>
        </w:rPr>
        <w:t>:</w:t>
      </w:r>
      <w:r w:rsidR="00E30FB1" w:rsidRPr="00294776">
        <w:rPr>
          <w:bCs/>
        </w:rPr>
        <w:t xml:space="preserve">  Radtke </w:t>
      </w:r>
      <w:r w:rsidR="002C7AAB">
        <w:rPr>
          <w:bCs/>
        </w:rPr>
        <w:t xml:space="preserve">reported that </w:t>
      </w:r>
      <w:r w:rsidR="00E30FB1" w:rsidRPr="00294776">
        <w:rPr>
          <w:bCs/>
        </w:rPr>
        <w:t xml:space="preserve">there are </w:t>
      </w:r>
      <w:r w:rsidR="002C7AAB">
        <w:rPr>
          <w:bCs/>
        </w:rPr>
        <w:t xml:space="preserve">trees with Oak Wilt </w:t>
      </w:r>
      <w:r w:rsidR="00E30FB1" w:rsidRPr="00294776">
        <w:rPr>
          <w:bCs/>
        </w:rPr>
        <w:t xml:space="preserve">in the area of the future </w:t>
      </w:r>
      <w:r w:rsidR="002C7AAB">
        <w:rPr>
          <w:bCs/>
        </w:rPr>
        <w:t>Disc Golf</w:t>
      </w:r>
      <w:r w:rsidR="00E30FB1" w:rsidRPr="00294776">
        <w:rPr>
          <w:bCs/>
        </w:rPr>
        <w:t xml:space="preserve"> Course.  The</w:t>
      </w:r>
      <w:r w:rsidR="002C7AAB">
        <w:rPr>
          <w:bCs/>
        </w:rPr>
        <w:t>y</w:t>
      </w:r>
      <w:r w:rsidR="00E30FB1" w:rsidRPr="00294776">
        <w:rPr>
          <w:bCs/>
        </w:rPr>
        <w:t xml:space="preserve"> requested five </w:t>
      </w:r>
      <w:r w:rsidR="004D4A82" w:rsidRPr="00294776">
        <w:rPr>
          <w:bCs/>
        </w:rPr>
        <w:t>bids,</w:t>
      </w:r>
      <w:r w:rsidR="00E30FB1" w:rsidRPr="00294776">
        <w:rPr>
          <w:bCs/>
        </w:rPr>
        <w:t xml:space="preserve"> </w:t>
      </w:r>
      <w:r w:rsidR="002C7AAB">
        <w:rPr>
          <w:bCs/>
        </w:rPr>
        <w:t xml:space="preserve">but </w:t>
      </w:r>
      <w:r w:rsidR="00E30FB1" w:rsidRPr="00294776">
        <w:rPr>
          <w:bCs/>
        </w:rPr>
        <w:t>only received two bids.  There are funds allocated for this type of activity.</w:t>
      </w:r>
    </w:p>
    <w:p w14:paraId="1EDC7832" w14:textId="77777777" w:rsidR="000C5AF1" w:rsidRPr="00294776" w:rsidRDefault="000C5AF1" w:rsidP="000C5AF1">
      <w:pPr>
        <w:pStyle w:val="NoSpacing"/>
        <w:rPr>
          <w:bCs/>
        </w:rPr>
      </w:pPr>
    </w:p>
    <w:p w14:paraId="5456B7B5" w14:textId="0787A7BB" w:rsidR="00B05835" w:rsidRPr="00294776" w:rsidRDefault="00B05835" w:rsidP="00386BC0">
      <w:pPr>
        <w:pStyle w:val="NoSpacing"/>
        <w:ind w:left="720"/>
        <w:rPr>
          <w:bCs/>
        </w:rPr>
      </w:pPr>
      <w:r w:rsidRPr="00294776">
        <w:rPr>
          <w:bCs/>
        </w:rPr>
        <w:t xml:space="preserve">Motion by </w:t>
      </w:r>
      <w:r w:rsidR="00E30FB1" w:rsidRPr="00294776">
        <w:rPr>
          <w:bCs/>
        </w:rPr>
        <w:t xml:space="preserve">Bieganowski </w:t>
      </w:r>
      <w:r w:rsidRPr="00294776">
        <w:rPr>
          <w:bCs/>
        </w:rPr>
        <w:t>and support b</w:t>
      </w:r>
      <w:r w:rsidR="00E30FB1" w:rsidRPr="00294776">
        <w:rPr>
          <w:bCs/>
        </w:rPr>
        <w:t xml:space="preserve">y Schroeter </w:t>
      </w:r>
      <w:r w:rsidRPr="00294776">
        <w:rPr>
          <w:bCs/>
        </w:rPr>
        <w:t>to approve the Tree Removal Bid for Memorial Park</w:t>
      </w:r>
      <w:r w:rsidR="00386BC0" w:rsidRPr="00294776">
        <w:rPr>
          <w:bCs/>
        </w:rPr>
        <w:t xml:space="preserve"> from Johnson Outdoors.  </w:t>
      </w:r>
      <w:r w:rsidRPr="00294776">
        <w:rPr>
          <w:bCs/>
        </w:rPr>
        <w:t>Roll Call:  Yes-</w:t>
      </w:r>
      <w:r w:rsidR="00386BC0" w:rsidRPr="00294776">
        <w:rPr>
          <w:bCs/>
        </w:rPr>
        <w:t>Bieganowski, Schroeter, West, McDonald, Kramer, Radtke.</w:t>
      </w:r>
      <w:r w:rsidRPr="00294776">
        <w:rPr>
          <w:bCs/>
        </w:rPr>
        <w:t xml:space="preserve">   No- </w:t>
      </w:r>
      <w:r w:rsidR="00386BC0" w:rsidRPr="00294776">
        <w:rPr>
          <w:bCs/>
        </w:rPr>
        <w:t xml:space="preserve">0. </w:t>
      </w:r>
      <w:r w:rsidRPr="00294776">
        <w:rPr>
          <w:bCs/>
        </w:rPr>
        <w:t xml:space="preserve"> Carried.</w:t>
      </w:r>
    </w:p>
    <w:p w14:paraId="10BFA286" w14:textId="77777777" w:rsidR="00B05835" w:rsidRPr="00294776" w:rsidRDefault="00B05835" w:rsidP="00B05835">
      <w:pPr>
        <w:pStyle w:val="NoSpacing"/>
        <w:ind w:left="720"/>
        <w:rPr>
          <w:bCs/>
        </w:rPr>
      </w:pPr>
    </w:p>
    <w:p w14:paraId="53B0DD00" w14:textId="0629495F" w:rsidR="000C5AF1" w:rsidRPr="00294776" w:rsidRDefault="00DA0B55" w:rsidP="00B05835">
      <w:pPr>
        <w:pStyle w:val="NoSpacing"/>
        <w:numPr>
          <w:ilvl w:val="0"/>
          <w:numId w:val="36"/>
        </w:numPr>
        <w:rPr>
          <w:bCs/>
        </w:rPr>
      </w:pPr>
      <w:r w:rsidRPr="00294776">
        <w:rPr>
          <w:bCs/>
        </w:rPr>
        <w:t>APPOINT ADRIANN WOODWARD TO DDA</w:t>
      </w:r>
      <w:r w:rsidR="00B05835" w:rsidRPr="00294776">
        <w:rPr>
          <w:bCs/>
        </w:rPr>
        <w:t>:</w:t>
      </w:r>
    </w:p>
    <w:p w14:paraId="78F064CD" w14:textId="77777777" w:rsidR="00386BC0" w:rsidRPr="00294776" w:rsidRDefault="00386BC0" w:rsidP="00386BC0">
      <w:pPr>
        <w:pStyle w:val="NoSpacing"/>
        <w:ind w:left="720"/>
        <w:rPr>
          <w:bCs/>
        </w:rPr>
      </w:pPr>
    </w:p>
    <w:p w14:paraId="60F3BFBD" w14:textId="60457611" w:rsidR="00B05835" w:rsidRPr="00294776" w:rsidRDefault="00B05835" w:rsidP="00B05835">
      <w:pPr>
        <w:pStyle w:val="NoSpacing"/>
        <w:ind w:left="720"/>
        <w:rPr>
          <w:bCs/>
        </w:rPr>
      </w:pPr>
      <w:r w:rsidRPr="00294776">
        <w:rPr>
          <w:bCs/>
        </w:rPr>
        <w:t xml:space="preserve">Motion by  </w:t>
      </w:r>
      <w:r w:rsidR="00386BC0" w:rsidRPr="00294776">
        <w:rPr>
          <w:bCs/>
        </w:rPr>
        <w:t xml:space="preserve">Bieganowski </w:t>
      </w:r>
      <w:r w:rsidRPr="00294776">
        <w:rPr>
          <w:bCs/>
        </w:rPr>
        <w:t xml:space="preserve">and second by </w:t>
      </w:r>
      <w:r w:rsidR="00386BC0" w:rsidRPr="00294776">
        <w:rPr>
          <w:bCs/>
        </w:rPr>
        <w:t xml:space="preserve">Kramer </w:t>
      </w:r>
      <w:r w:rsidRPr="00294776">
        <w:rPr>
          <w:bCs/>
        </w:rPr>
        <w:t xml:space="preserve">to </w:t>
      </w:r>
      <w:r w:rsidR="00386BC0" w:rsidRPr="00294776">
        <w:rPr>
          <w:bCs/>
        </w:rPr>
        <w:t>conf</w:t>
      </w:r>
      <w:r w:rsidR="004D4A82">
        <w:rPr>
          <w:bCs/>
        </w:rPr>
        <w:t>i</w:t>
      </w:r>
      <w:r w:rsidR="00386BC0" w:rsidRPr="00294776">
        <w:rPr>
          <w:bCs/>
        </w:rPr>
        <w:t>rm the Supervisor</w:t>
      </w:r>
      <w:r w:rsidR="002C7AAB">
        <w:rPr>
          <w:bCs/>
        </w:rPr>
        <w:t>’</w:t>
      </w:r>
      <w:r w:rsidR="00386BC0" w:rsidRPr="00294776">
        <w:rPr>
          <w:bCs/>
        </w:rPr>
        <w:t xml:space="preserve">s </w:t>
      </w:r>
      <w:r w:rsidRPr="00294776">
        <w:rPr>
          <w:bCs/>
        </w:rPr>
        <w:t>appoint</w:t>
      </w:r>
      <w:r w:rsidR="00386BC0" w:rsidRPr="00294776">
        <w:rPr>
          <w:bCs/>
        </w:rPr>
        <w:t xml:space="preserve"> request of</w:t>
      </w:r>
      <w:r w:rsidRPr="00294776">
        <w:rPr>
          <w:bCs/>
        </w:rPr>
        <w:t xml:space="preserve"> Adriann Woodward to the DDA</w:t>
      </w:r>
      <w:r w:rsidR="00386BC0" w:rsidRPr="00294776">
        <w:rPr>
          <w:bCs/>
        </w:rPr>
        <w:t xml:space="preserve">, with a term to expire in 2022.  </w:t>
      </w:r>
      <w:r w:rsidRPr="00294776">
        <w:rPr>
          <w:bCs/>
        </w:rPr>
        <w:t>Carried.</w:t>
      </w:r>
    </w:p>
    <w:p w14:paraId="65D10893" w14:textId="77777777" w:rsidR="000C5AF1" w:rsidRPr="00294776" w:rsidRDefault="000C5AF1" w:rsidP="00B05835">
      <w:pPr>
        <w:pStyle w:val="NoSpacing"/>
        <w:ind w:left="720"/>
        <w:rPr>
          <w:bCs/>
        </w:rPr>
      </w:pPr>
    </w:p>
    <w:p w14:paraId="534FD111" w14:textId="502B2434" w:rsidR="00DA0B55" w:rsidRPr="00294776" w:rsidRDefault="00DA0B55" w:rsidP="000704B4">
      <w:pPr>
        <w:pStyle w:val="NoSpacing"/>
        <w:numPr>
          <w:ilvl w:val="0"/>
          <w:numId w:val="36"/>
        </w:numPr>
        <w:rPr>
          <w:bCs/>
        </w:rPr>
      </w:pPr>
      <w:r w:rsidRPr="00294776">
        <w:rPr>
          <w:bCs/>
        </w:rPr>
        <w:t>CAMP SOKI RESOLUTION #02102020.1</w:t>
      </w:r>
      <w:r w:rsidR="00386BC0" w:rsidRPr="00294776">
        <w:rPr>
          <w:bCs/>
        </w:rPr>
        <w:t xml:space="preserve">:  Radtke explained that they are going to reapply to try to </w:t>
      </w:r>
      <w:r w:rsidR="007D0699" w:rsidRPr="00294776">
        <w:rPr>
          <w:bCs/>
        </w:rPr>
        <w:t>acquire</w:t>
      </w:r>
      <w:r w:rsidR="00386BC0" w:rsidRPr="00294776">
        <w:rPr>
          <w:bCs/>
        </w:rPr>
        <w:t xml:space="preserve"> the 515 acres.</w:t>
      </w:r>
    </w:p>
    <w:p w14:paraId="057725DA" w14:textId="46F3BCA4" w:rsidR="00B05835" w:rsidRPr="00294776" w:rsidRDefault="00B05835" w:rsidP="00B05835">
      <w:pPr>
        <w:pStyle w:val="NoSpacing"/>
        <w:rPr>
          <w:bCs/>
        </w:rPr>
      </w:pPr>
    </w:p>
    <w:p w14:paraId="170CE4BF" w14:textId="774B0911" w:rsidR="00B05835" w:rsidRPr="00294776" w:rsidRDefault="00B05835" w:rsidP="00B05835">
      <w:pPr>
        <w:pStyle w:val="NoSpacing"/>
        <w:ind w:left="720"/>
        <w:rPr>
          <w:bCs/>
        </w:rPr>
      </w:pPr>
      <w:r w:rsidRPr="00294776">
        <w:rPr>
          <w:bCs/>
        </w:rPr>
        <w:t>Motion by</w:t>
      </w:r>
      <w:r w:rsidR="00386BC0" w:rsidRPr="00294776">
        <w:rPr>
          <w:bCs/>
        </w:rPr>
        <w:t xml:space="preserve"> Bieganowski</w:t>
      </w:r>
      <w:r w:rsidRPr="00294776">
        <w:rPr>
          <w:bCs/>
        </w:rPr>
        <w:t xml:space="preserve"> and support by</w:t>
      </w:r>
      <w:r w:rsidR="00386BC0" w:rsidRPr="00294776">
        <w:rPr>
          <w:bCs/>
        </w:rPr>
        <w:t xml:space="preserve"> McDonald </w:t>
      </w:r>
      <w:r w:rsidRPr="00294776">
        <w:rPr>
          <w:bCs/>
        </w:rPr>
        <w:t>to approve Camp Soki Resolution #02102020.01.  Roll Call:  Yes-</w:t>
      </w:r>
      <w:r w:rsidR="00386BC0" w:rsidRPr="00294776">
        <w:rPr>
          <w:bCs/>
        </w:rPr>
        <w:t xml:space="preserve">McDonald, West, Schroeter, Bieganowski, Kramer, Radtke. </w:t>
      </w:r>
      <w:r w:rsidRPr="00294776">
        <w:rPr>
          <w:bCs/>
        </w:rPr>
        <w:t xml:space="preserve">  No-</w:t>
      </w:r>
      <w:r w:rsidR="00386BC0" w:rsidRPr="00294776">
        <w:rPr>
          <w:bCs/>
        </w:rPr>
        <w:t>0.</w:t>
      </w:r>
      <w:r w:rsidRPr="00294776">
        <w:rPr>
          <w:bCs/>
        </w:rPr>
        <w:t xml:space="preserve">              Carried.</w:t>
      </w:r>
    </w:p>
    <w:p w14:paraId="283B1675" w14:textId="77777777" w:rsidR="00B05835" w:rsidRPr="00294776" w:rsidRDefault="00B05835" w:rsidP="00B05835">
      <w:pPr>
        <w:pStyle w:val="NoSpacing"/>
        <w:rPr>
          <w:bCs/>
        </w:rPr>
      </w:pPr>
    </w:p>
    <w:p w14:paraId="36AA7A4A" w14:textId="34CCA352" w:rsidR="00DA0B55" w:rsidRPr="00294776" w:rsidRDefault="00DA0B55" w:rsidP="000704B4">
      <w:pPr>
        <w:pStyle w:val="NoSpacing"/>
        <w:numPr>
          <w:ilvl w:val="0"/>
          <w:numId w:val="36"/>
        </w:numPr>
        <w:rPr>
          <w:bCs/>
        </w:rPr>
      </w:pPr>
      <w:r w:rsidRPr="00294776">
        <w:rPr>
          <w:bCs/>
        </w:rPr>
        <w:t>DDA LOAN FORGIVENISS</w:t>
      </w:r>
      <w:r w:rsidR="00386BC0" w:rsidRPr="00294776">
        <w:rPr>
          <w:bCs/>
        </w:rPr>
        <w:t>:</w:t>
      </w:r>
      <w:r w:rsidR="007D0699" w:rsidRPr="00294776">
        <w:rPr>
          <w:bCs/>
        </w:rPr>
        <w:t xml:space="preserve">  McDonald explained that the DDA has asked for loan forgiveness for a loan acquired for a study that benefited th</w:t>
      </w:r>
      <w:r w:rsidR="004D4A82">
        <w:rPr>
          <w:bCs/>
        </w:rPr>
        <w:t>e</w:t>
      </w:r>
      <w:r w:rsidR="007D0699" w:rsidRPr="00294776">
        <w:rPr>
          <w:bCs/>
        </w:rPr>
        <w:t xml:space="preserve"> Township also.  Biegan</w:t>
      </w:r>
      <w:r w:rsidR="00294776">
        <w:rPr>
          <w:bCs/>
        </w:rPr>
        <w:t>o</w:t>
      </w:r>
      <w:r w:rsidR="007D0699" w:rsidRPr="00294776">
        <w:rPr>
          <w:bCs/>
        </w:rPr>
        <w:t>wski stated that loan forgiveness is the same thing as a donation.  Kramer said they should wait till Biondo is back to see what he remembers about the loan.</w:t>
      </w:r>
    </w:p>
    <w:p w14:paraId="1ECBEFC3" w14:textId="77777777" w:rsidR="007D0699" w:rsidRPr="00294776" w:rsidRDefault="007D0699" w:rsidP="007D0699">
      <w:pPr>
        <w:pStyle w:val="NoSpacing"/>
        <w:ind w:left="720"/>
        <w:rPr>
          <w:bCs/>
        </w:rPr>
      </w:pPr>
    </w:p>
    <w:p w14:paraId="0EFA9448" w14:textId="4A18ACBD" w:rsidR="007D0699" w:rsidRPr="00294776" w:rsidRDefault="00B05835" w:rsidP="007D0699">
      <w:pPr>
        <w:pStyle w:val="NoSpacing"/>
        <w:ind w:left="720"/>
        <w:rPr>
          <w:bCs/>
        </w:rPr>
      </w:pPr>
      <w:r w:rsidRPr="00294776">
        <w:rPr>
          <w:bCs/>
        </w:rPr>
        <w:t xml:space="preserve">Motion by </w:t>
      </w:r>
      <w:r w:rsidR="00294776" w:rsidRPr="00294776">
        <w:rPr>
          <w:bCs/>
        </w:rPr>
        <w:t>McDonald</w:t>
      </w:r>
      <w:r w:rsidRPr="00294776">
        <w:rPr>
          <w:bCs/>
        </w:rPr>
        <w:t xml:space="preserve"> and support by</w:t>
      </w:r>
      <w:r w:rsidR="007D0699" w:rsidRPr="00294776">
        <w:rPr>
          <w:bCs/>
        </w:rPr>
        <w:t xml:space="preserve"> West to postpone</w:t>
      </w:r>
      <w:r w:rsidRPr="00294776">
        <w:rPr>
          <w:bCs/>
        </w:rPr>
        <w:t xml:space="preserve"> DDA Loan </w:t>
      </w:r>
      <w:r w:rsidR="000C5AF1" w:rsidRPr="00294776">
        <w:rPr>
          <w:bCs/>
        </w:rPr>
        <w:t>Forgiveness</w:t>
      </w:r>
      <w:r w:rsidR="007D0699" w:rsidRPr="00294776">
        <w:rPr>
          <w:bCs/>
        </w:rPr>
        <w:t xml:space="preserve"> until Biondo</w:t>
      </w:r>
      <w:r w:rsidR="002C7AAB">
        <w:rPr>
          <w:bCs/>
        </w:rPr>
        <w:t xml:space="preserve"> is in attendance</w:t>
      </w:r>
      <w:r w:rsidR="007D0699" w:rsidRPr="00294776">
        <w:rPr>
          <w:bCs/>
        </w:rPr>
        <w:t xml:space="preserve"> and the DDA minutes have been located.  Carried.</w:t>
      </w:r>
    </w:p>
    <w:p w14:paraId="34F28E4D" w14:textId="77777777" w:rsidR="00294776" w:rsidRPr="00294776" w:rsidRDefault="00294776" w:rsidP="004D4A82">
      <w:pPr>
        <w:pStyle w:val="NoSpacing"/>
        <w:rPr>
          <w:bCs/>
        </w:rPr>
      </w:pPr>
    </w:p>
    <w:p w14:paraId="3207998C" w14:textId="095DCFCE" w:rsidR="007D0699" w:rsidRPr="00294776" w:rsidRDefault="007D0699" w:rsidP="007D0699">
      <w:pPr>
        <w:pStyle w:val="NoSpacing"/>
        <w:rPr>
          <w:bCs/>
        </w:rPr>
      </w:pPr>
      <w:r w:rsidRPr="00294776">
        <w:rPr>
          <w:bCs/>
        </w:rPr>
        <w:t xml:space="preserve">      J.     APPOINT DAVID BALDWIN TO THE ZBA:</w:t>
      </w:r>
    </w:p>
    <w:p w14:paraId="689A50AC" w14:textId="77777777" w:rsidR="007D0699" w:rsidRPr="00294776" w:rsidRDefault="007D0699" w:rsidP="007D0699">
      <w:pPr>
        <w:pStyle w:val="NoSpacing"/>
        <w:ind w:left="720"/>
        <w:rPr>
          <w:bCs/>
        </w:rPr>
      </w:pPr>
    </w:p>
    <w:p w14:paraId="0315B4E6" w14:textId="0888ED33" w:rsidR="007D0699" w:rsidRPr="00294776" w:rsidRDefault="007D0699" w:rsidP="007D0699">
      <w:pPr>
        <w:pStyle w:val="NoSpacing"/>
        <w:ind w:left="720"/>
        <w:rPr>
          <w:bCs/>
        </w:rPr>
      </w:pPr>
      <w:r w:rsidRPr="00294776">
        <w:rPr>
          <w:bCs/>
        </w:rPr>
        <w:t xml:space="preserve">Motion by Kramer and second by McDonald </w:t>
      </w:r>
      <w:r w:rsidR="002C7AAB">
        <w:rPr>
          <w:bCs/>
        </w:rPr>
        <w:t xml:space="preserve">to </w:t>
      </w:r>
      <w:r w:rsidRPr="00294776">
        <w:rPr>
          <w:bCs/>
        </w:rPr>
        <w:t>appoint David Baldwin to the ZBA, with a term to expire in 2022.  Carried.</w:t>
      </w:r>
    </w:p>
    <w:p w14:paraId="65E736CF" w14:textId="44AAED1F" w:rsidR="007E12AB" w:rsidRPr="00294776" w:rsidRDefault="007D0699" w:rsidP="00386BC0">
      <w:pPr>
        <w:pStyle w:val="NoSpacing"/>
        <w:rPr>
          <w:bCs/>
        </w:rPr>
      </w:pPr>
      <w:r w:rsidRPr="00294776">
        <w:rPr>
          <w:bCs/>
        </w:rPr>
        <w:t xml:space="preserve">   </w:t>
      </w:r>
      <w:bookmarkStart w:id="1" w:name="_Hlk24135460"/>
    </w:p>
    <w:bookmarkEnd w:id="1"/>
    <w:p w14:paraId="4B7CF9B4" w14:textId="188F7272" w:rsidR="00EF17FE" w:rsidRPr="00294776" w:rsidRDefault="000704B4" w:rsidP="00EF17FE">
      <w:pPr>
        <w:pStyle w:val="NoSpacing"/>
        <w:numPr>
          <w:ilvl w:val="0"/>
          <w:numId w:val="4"/>
        </w:numPr>
        <w:rPr>
          <w:bCs/>
        </w:rPr>
      </w:pPr>
      <w:r w:rsidRPr="00294776">
        <w:rPr>
          <w:bCs/>
        </w:rPr>
        <w:t>DISCUSSION:</w:t>
      </w:r>
      <w:r w:rsidR="00DA0B55" w:rsidRPr="00294776">
        <w:rPr>
          <w:bCs/>
        </w:rPr>
        <w:t xml:space="preserve">  </w:t>
      </w:r>
    </w:p>
    <w:p w14:paraId="4F412F32" w14:textId="4DFF352E" w:rsidR="007D0699" w:rsidRPr="00294776" w:rsidRDefault="007D0699" w:rsidP="007D0699">
      <w:pPr>
        <w:pStyle w:val="NoSpacing"/>
        <w:ind w:left="720"/>
        <w:rPr>
          <w:bCs/>
        </w:rPr>
      </w:pPr>
    </w:p>
    <w:p w14:paraId="52A80CE3" w14:textId="4C9CF58E" w:rsidR="007D0699" w:rsidRPr="00294776" w:rsidRDefault="007D0699" w:rsidP="007D0699">
      <w:pPr>
        <w:pStyle w:val="NoSpacing"/>
        <w:ind w:left="720"/>
        <w:rPr>
          <w:bCs/>
        </w:rPr>
      </w:pPr>
      <w:r w:rsidRPr="00294776">
        <w:rPr>
          <w:bCs/>
        </w:rPr>
        <w:t xml:space="preserve">Kramer reminded the Board and </w:t>
      </w:r>
      <w:r w:rsidR="00294776" w:rsidRPr="00294776">
        <w:rPr>
          <w:bCs/>
        </w:rPr>
        <w:t>audience</w:t>
      </w:r>
      <w:r w:rsidRPr="00294776">
        <w:rPr>
          <w:bCs/>
        </w:rPr>
        <w:t xml:space="preserve"> that the March </w:t>
      </w:r>
      <w:r w:rsidR="00294776" w:rsidRPr="00294776">
        <w:rPr>
          <w:bCs/>
        </w:rPr>
        <w:t>Township</w:t>
      </w:r>
      <w:r w:rsidRPr="00294776">
        <w:rPr>
          <w:bCs/>
        </w:rPr>
        <w:t xml:space="preserve"> Board meeting will be on March 16</w:t>
      </w:r>
      <w:r w:rsidRPr="00294776">
        <w:rPr>
          <w:bCs/>
          <w:vertAlign w:val="superscript"/>
        </w:rPr>
        <w:t>th</w:t>
      </w:r>
      <w:r w:rsidRPr="00294776">
        <w:rPr>
          <w:bCs/>
        </w:rPr>
        <w:t xml:space="preserve"> because of the Presidential Primary on March 10</w:t>
      </w:r>
      <w:r w:rsidRPr="00294776">
        <w:rPr>
          <w:bCs/>
          <w:vertAlign w:val="superscript"/>
        </w:rPr>
        <w:t>th</w:t>
      </w:r>
      <w:r w:rsidRPr="00294776">
        <w:rPr>
          <w:bCs/>
        </w:rPr>
        <w:t>.</w:t>
      </w:r>
    </w:p>
    <w:p w14:paraId="7567C6A7" w14:textId="1BF3B4A4" w:rsidR="007D0699" w:rsidRPr="00294776" w:rsidRDefault="007D0699" w:rsidP="007D0699">
      <w:pPr>
        <w:pStyle w:val="NoSpacing"/>
        <w:ind w:left="720"/>
        <w:rPr>
          <w:bCs/>
        </w:rPr>
      </w:pPr>
    </w:p>
    <w:p w14:paraId="6F65B5FE" w14:textId="6F64D8B9" w:rsidR="007D0699" w:rsidRPr="00294776" w:rsidRDefault="007D0699" w:rsidP="007D0699">
      <w:pPr>
        <w:pStyle w:val="NoSpacing"/>
        <w:ind w:left="720"/>
        <w:rPr>
          <w:bCs/>
        </w:rPr>
      </w:pPr>
      <w:r w:rsidRPr="00294776">
        <w:rPr>
          <w:bCs/>
        </w:rPr>
        <w:t>Radtke said postcards with upcoming Township events will be mailed out soon.</w:t>
      </w:r>
    </w:p>
    <w:p w14:paraId="0ADB281F" w14:textId="149EEAEE" w:rsidR="007D0699" w:rsidRPr="00294776" w:rsidRDefault="007D0699" w:rsidP="007D0699">
      <w:pPr>
        <w:pStyle w:val="NoSpacing"/>
        <w:ind w:left="720"/>
        <w:rPr>
          <w:bCs/>
        </w:rPr>
      </w:pPr>
    </w:p>
    <w:p w14:paraId="2FA772BF" w14:textId="6C3A0A47" w:rsidR="007D0699" w:rsidRPr="00294776" w:rsidRDefault="007D0699" w:rsidP="007D0699">
      <w:pPr>
        <w:pStyle w:val="NoSpacing"/>
        <w:ind w:left="720"/>
        <w:rPr>
          <w:bCs/>
        </w:rPr>
      </w:pPr>
      <w:r w:rsidRPr="00294776">
        <w:rPr>
          <w:bCs/>
        </w:rPr>
        <w:t xml:space="preserve">Kramer encouraged the Board members to </w:t>
      </w:r>
      <w:r w:rsidR="00294776" w:rsidRPr="00294776">
        <w:rPr>
          <w:bCs/>
        </w:rPr>
        <w:t>attend</w:t>
      </w:r>
      <w:r w:rsidRPr="00294776">
        <w:rPr>
          <w:bCs/>
        </w:rPr>
        <w:t xml:space="preserve"> the presentation on March 17 by</w:t>
      </w:r>
      <w:r w:rsidRPr="004D4A82">
        <w:rPr>
          <w:bCs/>
        </w:rPr>
        <w:t xml:space="preserve"> </w:t>
      </w:r>
      <w:r w:rsidRPr="00D67880">
        <w:rPr>
          <w:bCs/>
        </w:rPr>
        <w:t>Kit</w:t>
      </w:r>
      <w:r w:rsidR="00D67880">
        <w:rPr>
          <w:bCs/>
        </w:rPr>
        <w:t xml:space="preserve"> </w:t>
      </w:r>
      <w:proofErr w:type="spellStart"/>
      <w:r w:rsidR="00D67880">
        <w:rPr>
          <w:bCs/>
        </w:rPr>
        <w:t>Tholen</w:t>
      </w:r>
      <w:proofErr w:type="spellEnd"/>
      <w:r w:rsidR="00D67880">
        <w:rPr>
          <w:bCs/>
        </w:rPr>
        <w:t xml:space="preserve"> from the Grand Traverse County Deputy Civil Counsel.</w:t>
      </w:r>
    </w:p>
    <w:p w14:paraId="1C2B7327" w14:textId="49ED4D40" w:rsidR="007D0699" w:rsidRPr="00294776" w:rsidRDefault="007D0699" w:rsidP="007D0699">
      <w:pPr>
        <w:pStyle w:val="NoSpacing"/>
        <w:ind w:left="720"/>
        <w:rPr>
          <w:bCs/>
        </w:rPr>
      </w:pPr>
    </w:p>
    <w:p w14:paraId="2FB95EED" w14:textId="38CC8177" w:rsidR="007D0699" w:rsidRPr="00294776" w:rsidRDefault="007D0699" w:rsidP="007D0699">
      <w:pPr>
        <w:pStyle w:val="NoSpacing"/>
        <w:ind w:left="720"/>
        <w:rPr>
          <w:bCs/>
        </w:rPr>
      </w:pPr>
      <w:r w:rsidRPr="00294776">
        <w:rPr>
          <w:bCs/>
        </w:rPr>
        <w:t>Radtke mentioned the Winterlochen festival is this weekend.</w:t>
      </w:r>
    </w:p>
    <w:p w14:paraId="3CEF93EE" w14:textId="77777777" w:rsidR="000C5AF1" w:rsidRPr="00294776" w:rsidRDefault="000C5AF1" w:rsidP="00386BC0">
      <w:pPr>
        <w:pStyle w:val="NoSpacing"/>
        <w:rPr>
          <w:bCs/>
        </w:rPr>
      </w:pPr>
    </w:p>
    <w:p w14:paraId="29A4A154" w14:textId="6B538002" w:rsidR="000704B4" w:rsidRPr="00294776" w:rsidRDefault="000704B4" w:rsidP="000657A8">
      <w:pPr>
        <w:pStyle w:val="NoSpacing"/>
        <w:numPr>
          <w:ilvl w:val="0"/>
          <w:numId w:val="4"/>
        </w:numPr>
        <w:rPr>
          <w:bCs/>
        </w:rPr>
      </w:pPr>
      <w:r w:rsidRPr="00294776">
        <w:rPr>
          <w:bCs/>
        </w:rPr>
        <w:t>CORRESPONDENCE:</w:t>
      </w:r>
      <w:r w:rsidR="00771842" w:rsidRPr="00294776">
        <w:rPr>
          <w:bCs/>
        </w:rPr>
        <w:t xml:space="preserve">  None.</w:t>
      </w:r>
    </w:p>
    <w:p w14:paraId="0E418467" w14:textId="77777777" w:rsidR="00EF17FE" w:rsidRPr="00294776" w:rsidRDefault="00EF17FE" w:rsidP="00EF17FE">
      <w:pPr>
        <w:pStyle w:val="NoSpacing"/>
        <w:rPr>
          <w:bCs/>
        </w:rPr>
      </w:pPr>
    </w:p>
    <w:p w14:paraId="08A6FABE" w14:textId="11486C42" w:rsidR="000C5AF1" w:rsidRPr="00294776" w:rsidRDefault="000704B4" w:rsidP="00386BC0">
      <w:pPr>
        <w:pStyle w:val="NoSpacing"/>
        <w:numPr>
          <w:ilvl w:val="0"/>
          <w:numId w:val="4"/>
        </w:numPr>
        <w:rPr>
          <w:bCs/>
        </w:rPr>
      </w:pPr>
      <w:r w:rsidRPr="00294776">
        <w:rPr>
          <w:bCs/>
        </w:rPr>
        <w:t>PUBLIC COMMENT:</w:t>
      </w:r>
      <w:r w:rsidR="001D572C" w:rsidRPr="00294776">
        <w:rPr>
          <w:bCs/>
        </w:rPr>
        <w:t xml:space="preserve">  None.</w:t>
      </w:r>
    </w:p>
    <w:p w14:paraId="2D8E4312" w14:textId="77777777" w:rsidR="000C5AF1" w:rsidRPr="00294776" w:rsidRDefault="000C5AF1" w:rsidP="00B05835">
      <w:pPr>
        <w:pStyle w:val="NoSpacing"/>
        <w:ind w:left="720"/>
        <w:rPr>
          <w:bCs/>
        </w:rPr>
      </w:pPr>
    </w:p>
    <w:p w14:paraId="1DD6C9CF" w14:textId="37BBAFDF" w:rsidR="00B05835" w:rsidRPr="00294776" w:rsidRDefault="00B05835" w:rsidP="000657A8">
      <w:pPr>
        <w:pStyle w:val="NoSpacing"/>
        <w:numPr>
          <w:ilvl w:val="0"/>
          <w:numId w:val="4"/>
        </w:numPr>
        <w:rPr>
          <w:rFonts w:ascii="Calibri" w:hAnsi="Calibri" w:cs="Calibri"/>
          <w:bCs/>
        </w:rPr>
      </w:pPr>
      <w:r w:rsidRPr="00294776">
        <w:rPr>
          <w:rFonts w:cstheme="minorHAnsi"/>
          <w:bCs/>
        </w:rPr>
        <w:t>CLOSE SESSION TO DISCUSS EMPLOYEE ISSUES</w:t>
      </w:r>
      <w:r w:rsidRPr="00294776">
        <w:rPr>
          <w:rFonts w:ascii="Calibri" w:hAnsi="Calibri" w:cs="Calibri"/>
          <w:bCs/>
        </w:rPr>
        <w:t>:</w:t>
      </w:r>
    </w:p>
    <w:p w14:paraId="534A1414" w14:textId="49667F96" w:rsidR="00834675" w:rsidRPr="00294776" w:rsidRDefault="00834675" w:rsidP="00294776">
      <w:pPr>
        <w:pStyle w:val="yiv3079550980msonormal"/>
        <w:ind w:left="720"/>
        <w:rPr>
          <w:rFonts w:ascii="Calibri" w:hAnsi="Calibri" w:cs="Calibri"/>
          <w:bCs/>
          <w:sz w:val="22"/>
          <w:szCs w:val="22"/>
        </w:rPr>
      </w:pPr>
      <w:r w:rsidRPr="00294776">
        <w:rPr>
          <w:rFonts w:ascii="Calibri" w:hAnsi="Calibri" w:cs="Calibri"/>
          <w:bCs/>
          <w:sz w:val="22"/>
          <w:szCs w:val="22"/>
        </w:rPr>
        <w:t>Motion by West</w:t>
      </w:r>
      <w:r w:rsidR="00294776" w:rsidRPr="00294776">
        <w:rPr>
          <w:rFonts w:ascii="Calibri" w:hAnsi="Calibri" w:cs="Calibri"/>
          <w:bCs/>
          <w:sz w:val="22"/>
          <w:szCs w:val="22"/>
        </w:rPr>
        <w:t xml:space="preserve"> and s</w:t>
      </w:r>
      <w:r w:rsidRPr="00294776">
        <w:rPr>
          <w:rFonts w:ascii="Calibri" w:hAnsi="Calibri" w:cs="Calibri"/>
          <w:bCs/>
          <w:sz w:val="22"/>
          <w:szCs w:val="22"/>
        </w:rPr>
        <w:t>upport by McDonald to go into closed session per request of Suzaine Schroeter to discuss employee matters at 8:10 p</w:t>
      </w:r>
      <w:r w:rsidR="004D4A82">
        <w:rPr>
          <w:rFonts w:ascii="Calibri" w:hAnsi="Calibri" w:cs="Calibri"/>
          <w:bCs/>
          <w:sz w:val="22"/>
          <w:szCs w:val="22"/>
        </w:rPr>
        <w:t>m</w:t>
      </w:r>
      <w:r w:rsidRPr="00294776">
        <w:rPr>
          <w:rFonts w:ascii="Calibri" w:hAnsi="Calibri" w:cs="Calibri"/>
          <w:bCs/>
          <w:sz w:val="22"/>
          <w:szCs w:val="22"/>
        </w:rPr>
        <w:t xml:space="preserve">  Roll call:   </w:t>
      </w:r>
      <w:r w:rsidR="00294776" w:rsidRPr="00294776">
        <w:rPr>
          <w:rFonts w:ascii="Calibri" w:hAnsi="Calibri" w:cs="Calibri"/>
          <w:bCs/>
          <w:sz w:val="22"/>
          <w:szCs w:val="22"/>
        </w:rPr>
        <w:t>Yes-</w:t>
      </w:r>
      <w:r w:rsidRPr="00294776">
        <w:rPr>
          <w:rFonts w:ascii="Calibri" w:hAnsi="Calibri" w:cs="Calibri"/>
          <w:bCs/>
          <w:sz w:val="22"/>
          <w:szCs w:val="22"/>
        </w:rPr>
        <w:t>Schroeter</w:t>
      </w:r>
      <w:r w:rsidR="00294776" w:rsidRPr="00294776">
        <w:rPr>
          <w:rFonts w:ascii="Calibri" w:hAnsi="Calibri" w:cs="Calibri"/>
          <w:bCs/>
          <w:sz w:val="22"/>
          <w:szCs w:val="22"/>
        </w:rPr>
        <w:t xml:space="preserve">, </w:t>
      </w:r>
      <w:r w:rsidRPr="00294776">
        <w:rPr>
          <w:rFonts w:ascii="Calibri" w:hAnsi="Calibri" w:cs="Calibri"/>
          <w:bCs/>
          <w:sz w:val="22"/>
          <w:szCs w:val="22"/>
        </w:rPr>
        <w:t>McDonald</w:t>
      </w:r>
      <w:r w:rsidR="00294776" w:rsidRPr="00294776">
        <w:rPr>
          <w:rFonts w:ascii="Calibri" w:hAnsi="Calibri" w:cs="Calibri"/>
          <w:bCs/>
          <w:sz w:val="22"/>
          <w:szCs w:val="22"/>
        </w:rPr>
        <w:t xml:space="preserve">, </w:t>
      </w:r>
      <w:r w:rsidRPr="00294776">
        <w:rPr>
          <w:rFonts w:ascii="Calibri" w:hAnsi="Calibri" w:cs="Calibri"/>
          <w:bCs/>
          <w:sz w:val="22"/>
          <w:szCs w:val="22"/>
        </w:rPr>
        <w:t>Bieganowski</w:t>
      </w:r>
      <w:r w:rsidR="00294776" w:rsidRPr="00294776">
        <w:rPr>
          <w:rFonts w:ascii="Calibri" w:hAnsi="Calibri" w:cs="Calibri"/>
          <w:bCs/>
          <w:sz w:val="22"/>
          <w:szCs w:val="22"/>
        </w:rPr>
        <w:t xml:space="preserve">, </w:t>
      </w:r>
      <w:r w:rsidRPr="00294776">
        <w:rPr>
          <w:rFonts w:ascii="Calibri" w:hAnsi="Calibri" w:cs="Calibri"/>
          <w:bCs/>
          <w:sz w:val="22"/>
          <w:szCs w:val="22"/>
        </w:rPr>
        <w:t>Kramer</w:t>
      </w:r>
      <w:r w:rsidR="00294776" w:rsidRPr="00294776">
        <w:rPr>
          <w:rFonts w:ascii="Calibri" w:hAnsi="Calibri" w:cs="Calibri"/>
          <w:bCs/>
          <w:sz w:val="22"/>
          <w:szCs w:val="22"/>
        </w:rPr>
        <w:t xml:space="preserve">, </w:t>
      </w:r>
      <w:r w:rsidRPr="00294776">
        <w:rPr>
          <w:rFonts w:ascii="Calibri" w:hAnsi="Calibri" w:cs="Calibri"/>
          <w:bCs/>
          <w:sz w:val="22"/>
          <w:szCs w:val="22"/>
        </w:rPr>
        <w:t>West</w:t>
      </w:r>
      <w:r w:rsidR="00294776" w:rsidRPr="00294776">
        <w:rPr>
          <w:rFonts w:ascii="Calibri" w:hAnsi="Calibri" w:cs="Calibri"/>
          <w:bCs/>
          <w:sz w:val="22"/>
          <w:szCs w:val="22"/>
        </w:rPr>
        <w:t xml:space="preserve">, </w:t>
      </w:r>
      <w:r w:rsidRPr="00294776">
        <w:rPr>
          <w:rFonts w:ascii="Calibri" w:hAnsi="Calibri" w:cs="Calibri"/>
          <w:bCs/>
          <w:sz w:val="22"/>
          <w:szCs w:val="22"/>
        </w:rPr>
        <w:t xml:space="preserve">Radtke.  </w:t>
      </w:r>
      <w:r w:rsidR="00294776" w:rsidRPr="00294776">
        <w:rPr>
          <w:rFonts w:ascii="Calibri" w:hAnsi="Calibri" w:cs="Calibri"/>
          <w:bCs/>
          <w:sz w:val="22"/>
          <w:szCs w:val="22"/>
        </w:rPr>
        <w:t>No-0. Carried.</w:t>
      </w:r>
    </w:p>
    <w:p w14:paraId="1990A64A" w14:textId="77C42531" w:rsidR="000C5AF1" w:rsidRPr="00294776" w:rsidRDefault="00294776" w:rsidP="00294776">
      <w:pPr>
        <w:pStyle w:val="yiv3079550980msonormal"/>
        <w:rPr>
          <w:rFonts w:ascii="Calibri" w:hAnsi="Calibri" w:cs="Calibri"/>
          <w:bCs/>
          <w:sz w:val="22"/>
          <w:szCs w:val="22"/>
        </w:rPr>
      </w:pPr>
      <w:r w:rsidRPr="00294776">
        <w:rPr>
          <w:rFonts w:ascii="Calibri" w:hAnsi="Calibri" w:cs="Calibri"/>
          <w:bCs/>
          <w:sz w:val="22"/>
          <w:szCs w:val="22"/>
        </w:rPr>
        <w:t xml:space="preserve">     </w:t>
      </w:r>
      <w:r>
        <w:rPr>
          <w:rFonts w:ascii="Calibri" w:hAnsi="Calibri" w:cs="Calibri"/>
          <w:bCs/>
          <w:sz w:val="22"/>
          <w:szCs w:val="22"/>
        </w:rPr>
        <w:tab/>
      </w:r>
      <w:r w:rsidR="00834675" w:rsidRPr="00294776">
        <w:rPr>
          <w:rFonts w:ascii="Calibri" w:hAnsi="Calibri" w:cs="Calibri"/>
          <w:bCs/>
          <w:sz w:val="22"/>
          <w:szCs w:val="22"/>
        </w:rPr>
        <w:t xml:space="preserve">Board </w:t>
      </w:r>
      <w:r w:rsidR="004D4A82">
        <w:rPr>
          <w:rFonts w:ascii="Calibri" w:hAnsi="Calibri" w:cs="Calibri"/>
          <w:bCs/>
          <w:sz w:val="22"/>
          <w:szCs w:val="22"/>
        </w:rPr>
        <w:t>reconvened</w:t>
      </w:r>
      <w:r w:rsidR="00834675" w:rsidRPr="00294776">
        <w:rPr>
          <w:rFonts w:ascii="Calibri" w:hAnsi="Calibri" w:cs="Calibri"/>
          <w:bCs/>
          <w:sz w:val="22"/>
          <w:szCs w:val="22"/>
        </w:rPr>
        <w:t xml:space="preserve"> into open session at 8:23 p.m</w:t>
      </w:r>
      <w:r w:rsidRPr="00294776">
        <w:rPr>
          <w:rFonts w:ascii="Calibri" w:hAnsi="Calibri" w:cs="Calibri"/>
          <w:bCs/>
          <w:sz w:val="22"/>
          <w:szCs w:val="22"/>
        </w:rPr>
        <w:t>.</w:t>
      </w:r>
    </w:p>
    <w:p w14:paraId="587EDB1B" w14:textId="4F70C680" w:rsidR="003B6135" w:rsidRPr="00294776" w:rsidRDefault="003B6135" w:rsidP="003B6135">
      <w:pPr>
        <w:pStyle w:val="NoSpacing"/>
        <w:numPr>
          <w:ilvl w:val="0"/>
          <w:numId w:val="4"/>
        </w:numPr>
        <w:rPr>
          <w:bCs/>
        </w:rPr>
      </w:pPr>
      <w:r w:rsidRPr="00294776">
        <w:rPr>
          <w:bCs/>
        </w:rPr>
        <w:t xml:space="preserve">ADJOURNMENT:  </w:t>
      </w:r>
      <w:r w:rsidR="00D67880">
        <w:rPr>
          <w:bCs/>
        </w:rPr>
        <w:t xml:space="preserve">Moved Bieganowski, Support Kramer to adjourn </w:t>
      </w:r>
      <w:r w:rsidR="00B05835" w:rsidRPr="00294776">
        <w:rPr>
          <w:bCs/>
        </w:rPr>
        <w:t>at</w:t>
      </w:r>
      <w:r w:rsidR="00834675" w:rsidRPr="00294776">
        <w:rPr>
          <w:bCs/>
        </w:rPr>
        <w:t xml:space="preserve"> 8:24</w:t>
      </w:r>
      <w:r w:rsidR="00D67880">
        <w:rPr>
          <w:bCs/>
        </w:rPr>
        <w:t xml:space="preserve"> pm.  Carried.</w:t>
      </w:r>
    </w:p>
    <w:p w14:paraId="15A87480" w14:textId="77777777" w:rsidR="0015774B" w:rsidRPr="00294776" w:rsidRDefault="0015774B" w:rsidP="00FB511D">
      <w:pPr>
        <w:pStyle w:val="NoSpacing"/>
        <w:rPr>
          <w:bCs/>
        </w:rPr>
      </w:pPr>
    </w:p>
    <w:p w14:paraId="43D29283" w14:textId="2CD8DCE7" w:rsidR="00B115E3" w:rsidRPr="00294776" w:rsidRDefault="00B115E3" w:rsidP="00B115E3">
      <w:pPr>
        <w:pStyle w:val="NoSpacing"/>
        <w:rPr>
          <w:bCs/>
        </w:rPr>
      </w:pPr>
    </w:p>
    <w:p w14:paraId="169F450A" w14:textId="7728502B" w:rsidR="006A570A" w:rsidRPr="00294776" w:rsidRDefault="006A570A" w:rsidP="00B115E3">
      <w:pPr>
        <w:pStyle w:val="NoSpacing"/>
        <w:rPr>
          <w:bCs/>
        </w:rPr>
      </w:pPr>
    </w:p>
    <w:p w14:paraId="4506A50D" w14:textId="77777777" w:rsidR="004D4A82" w:rsidRPr="00294776" w:rsidRDefault="004D4A82" w:rsidP="00B115E3">
      <w:pPr>
        <w:pStyle w:val="NoSpacing"/>
        <w:rPr>
          <w:bCs/>
        </w:rPr>
      </w:pPr>
    </w:p>
    <w:p w14:paraId="324BF711" w14:textId="77777777" w:rsidR="006A570A" w:rsidRPr="00294776" w:rsidRDefault="006A570A" w:rsidP="00B115E3">
      <w:pPr>
        <w:pStyle w:val="NoSpacing"/>
        <w:rPr>
          <w:bCs/>
        </w:rPr>
      </w:pPr>
    </w:p>
    <w:p w14:paraId="004B855C" w14:textId="77777777" w:rsidR="00B115E3" w:rsidRPr="00294776" w:rsidRDefault="003B6135" w:rsidP="00B115E3">
      <w:pPr>
        <w:pStyle w:val="NoSpacing"/>
        <w:rPr>
          <w:bCs/>
        </w:rPr>
      </w:pPr>
      <w:r w:rsidRPr="00294776">
        <w:rPr>
          <w:bCs/>
        </w:rPr>
        <w:t>JUDITH KRAMER, CLERK</w:t>
      </w:r>
    </w:p>
    <w:p w14:paraId="6C47BEC2" w14:textId="77777777" w:rsidR="00B115E3" w:rsidRPr="00294776" w:rsidRDefault="003B6135" w:rsidP="00B115E3">
      <w:pPr>
        <w:pStyle w:val="NoSpacing"/>
        <w:rPr>
          <w:bCs/>
        </w:rPr>
      </w:pPr>
      <w:r w:rsidRPr="00294776">
        <w:rPr>
          <w:bCs/>
        </w:rPr>
        <w:t>GREEN LAKE TOWNSHIP BOARD</w:t>
      </w:r>
    </w:p>
    <w:p w14:paraId="176E1C5B" w14:textId="77777777" w:rsidR="00B115E3" w:rsidRPr="00294776" w:rsidRDefault="00B115E3" w:rsidP="00B115E3">
      <w:pPr>
        <w:pStyle w:val="NoSpacing"/>
        <w:rPr>
          <w:bCs/>
        </w:rPr>
      </w:pPr>
    </w:p>
    <w:p w14:paraId="764284EE" w14:textId="77777777" w:rsidR="00B115E3" w:rsidRPr="00294776" w:rsidRDefault="00B115E3" w:rsidP="00B115E3">
      <w:pPr>
        <w:pStyle w:val="NoSpacing"/>
        <w:rPr>
          <w:bCs/>
        </w:rPr>
      </w:pPr>
      <w:r w:rsidRPr="00294776">
        <w:rPr>
          <w:bCs/>
        </w:rPr>
        <w:t>RONDA ROBINSON, RECORDING SECRETARY</w:t>
      </w:r>
    </w:p>
    <w:p w14:paraId="70F28F4D" w14:textId="77777777" w:rsidR="00B115E3" w:rsidRPr="00294776" w:rsidRDefault="003B6135" w:rsidP="00B115E3">
      <w:pPr>
        <w:pStyle w:val="NoSpacing"/>
        <w:rPr>
          <w:bCs/>
        </w:rPr>
      </w:pPr>
      <w:r w:rsidRPr="00294776">
        <w:rPr>
          <w:bCs/>
        </w:rPr>
        <w:t>GREEN LAKE TOWNSHIP BOARD</w:t>
      </w:r>
    </w:p>
    <w:p w14:paraId="24706C18" w14:textId="77777777" w:rsidR="00A87D48" w:rsidRPr="00294776" w:rsidRDefault="00A87D48" w:rsidP="00B115E3">
      <w:pPr>
        <w:pStyle w:val="NoSpacing"/>
        <w:rPr>
          <w:bCs/>
        </w:rPr>
      </w:pPr>
    </w:p>
    <w:p w14:paraId="07EF9696" w14:textId="77777777" w:rsidR="008A13F7" w:rsidRPr="00294776" w:rsidRDefault="00B115E3" w:rsidP="008A13F7">
      <w:pPr>
        <w:pStyle w:val="NoSpacing"/>
        <w:rPr>
          <w:bCs/>
        </w:rPr>
      </w:pPr>
      <w:r w:rsidRPr="00294776">
        <w:rPr>
          <w:bCs/>
        </w:rPr>
        <w:t xml:space="preserve">NOTE:  THESE MINUTES ARE SUBJECT TO AMENDMENT AND /OR CORRECTION PRIOR TO THEIR </w:t>
      </w:r>
      <w:r w:rsidR="009111C1" w:rsidRPr="00294776">
        <w:rPr>
          <w:bCs/>
        </w:rPr>
        <w:t>ADO</w:t>
      </w:r>
      <w:r w:rsidRPr="00294776">
        <w:rPr>
          <w:bCs/>
        </w:rPr>
        <w:t>PTION.</w:t>
      </w:r>
    </w:p>
    <w:sectPr w:rsidR="008A13F7" w:rsidRPr="00294776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35CAA" w14:textId="77777777" w:rsidR="00443911" w:rsidRDefault="00443911" w:rsidP="00A87D48">
      <w:pPr>
        <w:spacing w:after="0" w:line="240" w:lineRule="auto"/>
      </w:pPr>
      <w:r>
        <w:separator/>
      </w:r>
    </w:p>
  </w:endnote>
  <w:endnote w:type="continuationSeparator" w:id="0">
    <w:p w14:paraId="60369D6D" w14:textId="77777777" w:rsidR="00443911" w:rsidRDefault="00443911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1F6572" w:rsidRDefault="001F65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1F6572" w:rsidRDefault="001F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74D2" w14:textId="77777777" w:rsidR="00443911" w:rsidRDefault="00443911" w:rsidP="00A87D48">
      <w:pPr>
        <w:spacing w:after="0" w:line="240" w:lineRule="auto"/>
      </w:pPr>
      <w:r>
        <w:separator/>
      </w:r>
    </w:p>
  </w:footnote>
  <w:footnote w:type="continuationSeparator" w:id="0">
    <w:p w14:paraId="49808274" w14:textId="77777777" w:rsidR="00443911" w:rsidRDefault="00443911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5E85" w14:textId="77777777" w:rsidR="001F6572" w:rsidRPr="00EF1317" w:rsidRDefault="001F6572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1F6572" w:rsidRPr="00EF1317" w:rsidRDefault="001F6572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3BFAF47A" w:rsidR="001F6572" w:rsidRDefault="000C5AF1">
    <w:pPr>
      <w:pStyle w:val="Header"/>
    </w:pPr>
    <w:r>
      <w:rPr>
        <w:b/>
        <w:sz w:val="16"/>
      </w:rPr>
      <w:t>FEBRUARY 10, 2020</w:t>
    </w:r>
  </w:p>
  <w:p w14:paraId="29E39CD6" w14:textId="38A61728" w:rsidR="001F6572" w:rsidRDefault="001F6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37F"/>
    <w:multiLevelType w:val="hybridMultilevel"/>
    <w:tmpl w:val="6CE05F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 w15:restartNumberingAfterBreak="0">
    <w:nsid w:val="017358AE"/>
    <w:multiLevelType w:val="hybridMultilevel"/>
    <w:tmpl w:val="B072AA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275C9"/>
    <w:multiLevelType w:val="hybridMultilevel"/>
    <w:tmpl w:val="FEFC99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E644B"/>
    <w:multiLevelType w:val="hybridMultilevel"/>
    <w:tmpl w:val="A54AA7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3492"/>
    <w:multiLevelType w:val="hybridMultilevel"/>
    <w:tmpl w:val="F1FCD89E"/>
    <w:lvl w:ilvl="0" w:tplc="04090015">
      <w:start w:val="1"/>
      <w:numFmt w:val="upp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672B"/>
    <w:multiLevelType w:val="hybridMultilevel"/>
    <w:tmpl w:val="3C9A6686"/>
    <w:lvl w:ilvl="0" w:tplc="04090015">
      <w:start w:val="1"/>
      <w:numFmt w:val="upperLetter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41568"/>
    <w:multiLevelType w:val="hybridMultilevel"/>
    <w:tmpl w:val="E544F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288F"/>
    <w:multiLevelType w:val="hybridMultilevel"/>
    <w:tmpl w:val="3B2C7DBE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6" w15:restartNumberingAfterBreak="0">
    <w:nsid w:val="2FDE0D61"/>
    <w:multiLevelType w:val="hybridMultilevel"/>
    <w:tmpl w:val="CA06EE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E1C4F"/>
    <w:multiLevelType w:val="hybridMultilevel"/>
    <w:tmpl w:val="89F28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34056"/>
    <w:multiLevelType w:val="hybridMultilevel"/>
    <w:tmpl w:val="BD4225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FE0DD0"/>
    <w:multiLevelType w:val="hybridMultilevel"/>
    <w:tmpl w:val="3B463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472A"/>
    <w:multiLevelType w:val="hybridMultilevel"/>
    <w:tmpl w:val="BA1C3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6EF6"/>
    <w:multiLevelType w:val="hybridMultilevel"/>
    <w:tmpl w:val="54583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E742FF"/>
    <w:multiLevelType w:val="hybridMultilevel"/>
    <w:tmpl w:val="C0CE30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F45707"/>
    <w:multiLevelType w:val="hybridMultilevel"/>
    <w:tmpl w:val="739E06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E5BC8"/>
    <w:multiLevelType w:val="hybridMultilevel"/>
    <w:tmpl w:val="C8480694"/>
    <w:lvl w:ilvl="0" w:tplc="04090015">
      <w:start w:val="1"/>
      <w:numFmt w:val="upp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23225BA"/>
    <w:multiLevelType w:val="hybridMultilevel"/>
    <w:tmpl w:val="27D443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D806CF"/>
    <w:multiLevelType w:val="hybridMultilevel"/>
    <w:tmpl w:val="DFC64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CA6730"/>
    <w:multiLevelType w:val="hybridMultilevel"/>
    <w:tmpl w:val="B2BA0EAE"/>
    <w:lvl w:ilvl="0" w:tplc="04090015">
      <w:start w:val="1"/>
      <w:numFmt w:val="upp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4" w15:restartNumberingAfterBreak="0">
    <w:nsid w:val="78FB7A32"/>
    <w:multiLevelType w:val="hybridMultilevel"/>
    <w:tmpl w:val="53C05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B75890"/>
    <w:multiLevelType w:val="hybridMultilevel"/>
    <w:tmpl w:val="EC46E8BE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36"/>
  </w:num>
  <w:num w:numId="5">
    <w:abstractNumId w:val="37"/>
  </w:num>
  <w:num w:numId="6">
    <w:abstractNumId w:val="19"/>
  </w:num>
  <w:num w:numId="7">
    <w:abstractNumId w:val="22"/>
  </w:num>
  <w:num w:numId="8">
    <w:abstractNumId w:val="27"/>
  </w:num>
  <w:num w:numId="9">
    <w:abstractNumId w:val="4"/>
  </w:num>
  <w:num w:numId="10">
    <w:abstractNumId w:val="10"/>
  </w:num>
  <w:num w:numId="11">
    <w:abstractNumId w:val="35"/>
  </w:num>
  <w:num w:numId="12">
    <w:abstractNumId w:val="13"/>
  </w:num>
  <w:num w:numId="13">
    <w:abstractNumId w:val="23"/>
  </w:num>
  <w:num w:numId="14">
    <w:abstractNumId w:val="11"/>
  </w:num>
  <w:num w:numId="15">
    <w:abstractNumId w:val="20"/>
  </w:num>
  <w:num w:numId="16">
    <w:abstractNumId w:val="6"/>
  </w:num>
  <w:num w:numId="17">
    <w:abstractNumId w:val="9"/>
  </w:num>
  <w:num w:numId="18">
    <w:abstractNumId w:val="5"/>
  </w:num>
  <w:num w:numId="19">
    <w:abstractNumId w:val="12"/>
  </w:num>
  <w:num w:numId="20">
    <w:abstractNumId w:val="24"/>
  </w:num>
  <w:num w:numId="21">
    <w:abstractNumId w:val="29"/>
  </w:num>
  <w:num w:numId="22">
    <w:abstractNumId w:val="17"/>
  </w:num>
  <w:num w:numId="23">
    <w:abstractNumId w:val="30"/>
  </w:num>
  <w:num w:numId="24">
    <w:abstractNumId w:val="16"/>
  </w:num>
  <w:num w:numId="25">
    <w:abstractNumId w:val="0"/>
  </w:num>
  <w:num w:numId="26">
    <w:abstractNumId w:val="28"/>
  </w:num>
  <w:num w:numId="27">
    <w:abstractNumId w:val="18"/>
  </w:num>
  <w:num w:numId="28">
    <w:abstractNumId w:val="34"/>
  </w:num>
  <w:num w:numId="29">
    <w:abstractNumId w:val="33"/>
  </w:num>
  <w:num w:numId="30">
    <w:abstractNumId w:val="3"/>
  </w:num>
  <w:num w:numId="31">
    <w:abstractNumId w:val="32"/>
  </w:num>
  <w:num w:numId="32">
    <w:abstractNumId w:val="8"/>
  </w:num>
  <w:num w:numId="33">
    <w:abstractNumId w:val="15"/>
  </w:num>
  <w:num w:numId="34">
    <w:abstractNumId w:val="21"/>
  </w:num>
  <w:num w:numId="35">
    <w:abstractNumId w:val="25"/>
  </w:num>
  <w:num w:numId="36">
    <w:abstractNumId w:val="14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25090"/>
    <w:rsid w:val="000313EC"/>
    <w:rsid w:val="00033208"/>
    <w:rsid w:val="000342A0"/>
    <w:rsid w:val="000342D4"/>
    <w:rsid w:val="00041468"/>
    <w:rsid w:val="0004412E"/>
    <w:rsid w:val="00044C8F"/>
    <w:rsid w:val="00050B91"/>
    <w:rsid w:val="00064BA3"/>
    <w:rsid w:val="000657A8"/>
    <w:rsid w:val="000669C5"/>
    <w:rsid w:val="000704B4"/>
    <w:rsid w:val="00075888"/>
    <w:rsid w:val="00080BD8"/>
    <w:rsid w:val="00085346"/>
    <w:rsid w:val="000869E7"/>
    <w:rsid w:val="00096370"/>
    <w:rsid w:val="00097098"/>
    <w:rsid w:val="00097FEA"/>
    <w:rsid w:val="000A2897"/>
    <w:rsid w:val="000A4CE9"/>
    <w:rsid w:val="000B4CF8"/>
    <w:rsid w:val="000B5BC0"/>
    <w:rsid w:val="000C3FB1"/>
    <w:rsid w:val="000C5AF1"/>
    <w:rsid w:val="000C5BC5"/>
    <w:rsid w:val="000D62AD"/>
    <w:rsid w:val="000E0B00"/>
    <w:rsid w:val="000E157B"/>
    <w:rsid w:val="000E2244"/>
    <w:rsid w:val="000E29E2"/>
    <w:rsid w:val="000E5280"/>
    <w:rsid w:val="000F017D"/>
    <w:rsid w:val="000F2B43"/>
    <w:rsid w:val="000F5CE3"/>
    <w:rsid w:val="00100BAF"/>
    <w:rsid w:val="00101F57"/>
    <w:rsid w:val="00103614"/>
    <w:rsid w:val="00103BEC"/>
    <w:rsid w:val="001053E8"/>
    <w:rsid w:val="00112198"/>
    <w:rsid w:val="00112EDE"/>
    <w:rsid w:val="00112F27"/>
    <w:rsid w:val="001143D1"/>
    <w:rsid w:val="001207BA"/>
    <w:rsid w:val="00125DD8"/>
    <w:rsid w:val="00126964"/>
    <w:rsid w:val="00126DED"/>
    <w:rsid w:val="0013191F"/>
    <w:rsid w:val="001538F1"/>
    <w:rsid w:val="0015774B"/>
    <w:rsid w:val="00162010"/>
    <w:rsid w:val="001630BC"/>
    <w:rsid w:val="0016458A"/>
    <w:rsid w:val="00180F6A"/>
    <w:rsid w:val="0018219E"/>
    <w:rsid w:val="001926F8"/>
    <w:rsid w:val="00192C0F"/>
    <w:rsid w:val="00195B24"/>
    <w:rsid w:val="001A5FB5"/>
    <w:rsid w:val="001B32FE"/>
    <w:rsid w:val="001B3D28"/>
    <w:rsid w:val="001C425C"/>
    <w:rsid w:val="001C5468"/>
    <w:rsid w:val="001C6EB3"/>
    <w:rsid w:val="001D2202"/>
    <w:rsid w:val="001D2932"/>
    <w:rsid w:val="001D3378"/>
    <w:rsid w:val="001D4DFD"/>
    <w:rsid w:val="001D572C"/>
    <w:rsid w:val="001D7F0B"/>
    <w:rsid w:val="001E1A9E"/>
    <w:rsid w:val="001F1AC2"/>
    <w:rsid w:val="001F29C6"/>
    <w:rsid w:val="001F4CCA"/>
    <w:rsid w:val="001F6572"/>
    <w:rsid w:val="001F7545"/>
    <w:rsid w:val="00202DF5"/>
    <w:rsid w:val="00204D75"/>
    <w:rsid w:val="00206DCC"/>
    <w:rsid w:val="0022539E"/>
    <w:rsid w:val="0024305A"/>
    <w:rsid w:val="00245B40"/>
    <w:rsid w:val="002475BC"/>
    <w:rsid w:val="002568CB"/>
    <w:rsid w:val="002761C2"/>
    <w:rsid w:val="002857B5"/>
    <w:rsid w:val="00285D04"/>
    <w:rsid w:val="00286A42"/>
    <w:rsid w:val="002905E1"/>
    <w:rsid w:val="0029331E"/>
    <w:rsid w:val="00294776"/>
    <w:rsid w:val="002A061A"/>
    <w:rsid w:val="002A0F76"/>
    <w:rsid w:val="002A307B"/>
    <w:rsid w:val="002A441B"/>
    <w:rsid w:val="002C63C6"/>
    <w:rsid w:val="002C651D"/>
    <w:rsid w:val="002C7AAB"/>
    <w:rsid w:val="002D31CB"/>
    <w:rsid w:val="002D3478"/>
    <w:rsid w:val="002D457A"/>
    <w:rsid w:val="002E2275"/>
    <w:rsid w:val="002E764D"/>
    <w:rsid w:val="002F036D"/>
    <w:rsid w:val="002F3E06"/>
    <w:rsid w:val="002F7BD7"/>
    <w:rsid w:val="0030276F"/>
    <w:rsid w:val="00311C2D"/>
    <w:rsid w:val="003154DE"/>
    <w:rsid w:val="003156B6"/>
    <w:rsid w:val="0032142A"/>
    <w:rsid w:val="003258DA"/>
    <w:rsid w:val="0033108B"/>
    <w:rsid w:val="00331EB0"/>
    <w:rsid w:val="00334147"/>
    <w:rsid w:val="00340DF3"/>
    <w:rsid w:val="00364398"/>
    <w:rsid w:val="00365A4D"/>
    <w:rsid w:val="00367AC1"/>
    <w:rsid w:val="0037306C"/>
    <w:rsid w:val="00376A10"/>
    <w:rsid w:val="00383A41"/>
    <w:rsid w:val="00386BC0"/>
    <w:rsid w:val="003A2FB8"/>
    <w:rsid w:val="003B6135"/>
    <w:rsid w:val="003D1226"/>
    <w:rsid w:val="003D2D66"/>
    <w:rsid w:val="003D6FC5"/>
    <w:rsid w:val="003D7588"/>
    <w:rsid w:val="003E3450"/>
    <w:rsid w:val="003E3F3D"/>
    <w:rsid w:val="003E4009"/>
    <w:rsid w:val="003E535D"/>
    <w:rsid w:val="003F2857"/>
    <w:rsid w:val="004007F1"/>
    <w:rsid w:val="004044EB"/>
    <w:rsid w:val="00422FFC"/>
    <w:rsid w:val="004259FB"/>
    <w:rsid w:val="00425C23"/>
    <w:rsid w:val="00426AD7"/>
    <w:rsid w:val="004271C5"/>
    <w:rsid w:val="004315E6"/>
    <w:rsid w:val="0043247E"/>
    <w:rsid w:val="004339C2"/>
    <w:rsid w:val="00441642"/>
    <w:rsid w:val="00443911"/>
    <w:rsid w:val="00443A8C"/>
    <w:rsid w:val="00445A76"/>
    <w:rsid w:val="00455C42"/>
    <w:rsid w:val="004567A0"/>
    <w:rsid w:val="0046352A"/>
    <w:rsid w:val="0046748C"/>
    <w:rsid w:val="00472AA5"/>
    <w:rsid w:val="00472E5B"/>
    <w:rsid w:val="004762D8"/>
    <w:rsid w:val="004874BD"/>
    <w:rsid w:val="004910EA"/>
    <w:rsid w:val="0049350E"/>
    <w:rsid w:val="004974B5"/>
    <w:rsid w:val="004A7B21"/>
    <w:rsid w:val="004B388A"/>
    <w:rsid w:val="004C574E"/>
    <w:rsid w:val="004D13C8"/>
    <w:rsid w:val="004D1951"/>
    <w:rsid w:val="004D33E4"/>
    <w:rsid w:val="004D4A82"/>
    <w:rsid w:val="004D6A09"/>
    <w:rsid w:val="004E334D"/>
    <w:rsid w:val="004E4A65"/>
    <w:rsid w:val="004F5340"/>
    <w:rsid w:val="004F63A2"/>
    <w:rsid w:val="00512932"/>
    <w:rsid w:val="0051627E"/>
    <w:rsid w:val="00525FB7"/>
    <w:rsid w:val="0054759F"/>
    <w:rsid w:val="00547E79"/>
    <w:rsid w:val="00566F46"/>
    <w:rsid w:val="00577C74"/>
    <w:rsid w:val="00582814"/>
    <w:rsid w:val="00583531"/>
    <w:rsid w:val="005A2C0F"/>
    <w:rsid w:val="005B6D96"/>
    <w:rsid w:val="005C2CC8"/>
    <w:rsid w:val="005C4138"/>
    <w:rsid w:val="005D1A53"/>
    <w:rsid w:val="005D3276"/>
    <w:rsid w:val="005D6BCC"/>
    <w:rsid w:val="005D7904"/>
    <w:rsid w:val="005E6054"/>
    <w:rsid w:val="005E6600"/>
    <w:rsid w:val="005E6C14"/>
    <w:rsid w:val="00607815"/>
    <w:rsid w:val="00611DBD"/>
    <w:rsid w:val="00611F76"/>
    <w:rsid w:val="00612C56"/>
    <w:rsid w:val="006167D4"/>
    <w:rsid w:val="0062518A"/>
    <w:rsid w:val="00631597"/>
    <w:rsid w:val="00642FC6"/>
    <w:rsid w:val="00650409"/>
    <w:rsid w:val="00656CAC"/>
    <w:rsid w:val="00657D3B"/>
    <w:rsid w:val="00664DB2"/>
    <w:rsid w:val="00673365"/>
    <w:rsid w:val="00692F63"/>
    <w:rsid w:val="006A29C6"/>
    <w:rsid w:val="006A570A"/>
    <w:rsid w:val="006B0AEB"/>
    <w:rsid w:val="006B61C8"/>
    <w:rsid w:val="006B67CA"/>
    <w:rsid w:val="006C291B"/>
    <w:rsid w:val="006C4B01"/>
    <w:rsid w:val="006C7A7C"/>
    <w:rsid w:val="006D70D2"/>
    <w:rsid w:val="006E62E9"/>
    <w:rsid w:val="006F374F"/>
    <w:rsid w:val="006F55CF"/>
    <w:rsid w:val="00700412"/>
    <w:rsid w:val="00704EA7"/>
    <w:rsid w:val="0070772C"/>
    <w:rsid w:val="00732CBE"/>
    <w:rsid w:val="00736399"/>
    <w:rsid w:val="00745FCC"/>
    <w:rsid w:val="007460C2"/>
    <w:rsid w:val="00751D37"/>
    <w:rsid w:val="00752FA5"/>
    <w:rsid w:val="00753EA2"/>
    <w:rsid w:val="007561E8"/>
    <w:rsid w:val="007579FC"/>
    <w:rsid w:val="00757BCC"/>
    <w:rsid w:val="00762793"/>
    <w:rsid w:val="00765068"/>
    <w:rsid w:val="00765979"/>
    <w:rsid w:val="0076776C"/>
    <w:rsid w:val="00771842"/>
    <w:rsid w:val="00775167"/>
    <w:rsid w:val="00793EE7"/>
    <w:rsid w:val="00793F91"/>
    <w:rsid w:val="007953A0"/>
    <w:rsid w:val="007962BF"/>
    <w:rsid w:val="007B22C2"/>
    <w:rsid w:val="007B23B2"/>
    <w:rsid w:val="007B6B1C"/>
    <w:rsid w:val="007C03AC"/>
    <w:rsid w:val="007C3601"/>
    <w:rsid w:val="007C5698"/>
    <w:rsid w:val="007D0699"/>
    <w:rsid w:val="007E10BB"/>
    <w:rsid w:val="007E12AB"/>
    <w:rsid w:val="007E2516"/>
    <w:rsid w:val="007F0B24"/>
    <w:rsid w:val="008014B9"/>
    <w:rsid w:val="0080449F"/>
    <w:rsid w:val="00805A7B"/>
    <w:rsid w:val="0081179A"/>
    <w:rsid w:val="00826184"/>
    <w:rsid w:val="0083266C"/>
    <w:rsid w:val="00834235"/>
    <w:rsid w:val="00834675"/>
    <w:rsid w:val="00841545"/>
    <w:rsid w:val="008442BA"/>
    <w:rsid w:val="00844863"/>
    <w:rsid w:val="00846914"/>
    <w:rsid w:val="008520A7"/>
    <w:rsid w:val="00856946"/>
    <w:rsid w:val="00870FA8"/>
    <w:rsid w:val="00871DBB"/>
    <w:rsid w:val="00875E5F"/>
    <w:rsid w:val="00876AD1"/>
    <w:rsid w:val="00877B50"/>
    <w:rsid w:val="00883958"/>
    <w:rsid w:val="00893B0D"/>
    <w:rsid w:val="008A07E7"/>
    <w:rsid w:val="008A13F7"/>
    <w:rsid w:val="008A1B04"/>
    <w:rsid w:val="008A3741"/>
    <w:rsid w:val="008A6527"/>
    <w:rsid w:val="008B3561"/>
    <w:rsid w:val="008C15B7"/>
    <w:rsid w:val="008C39B6"/>
    <w:rsid w:val="008D0849"/>
    <w:rsid w:val="008D1E54"/>
    <w:rsid w:val="008E1868"/>
    <w:rsid w:val="008E2609"/>
    <w:rsid w:val="008F04CD"/>
    <w:rsid w:val="008F5FA9"/>
    <w:rsid w:val="008F7FD4"/>
    <w:rsid w:val="0090595A"/>
    <w:rsid w:val="00906D86"/>
    <w:rsid w:val="009111C1"/>
    <w:rsid w:val="00911782"/>
    <w:rsid w:val="009156C1"/>
    <w:rsid w:val="00917D2E"/>
    <w:rsid w:val="00920631"/>
    <w:rsid w:val="00942D6D"/>
    <w:rsid w:val="00950E74"/>
    <w:rsid w:val="00951093"/>
    <w:rsid w:val="009736E2"/>
    <w:rsid w:val="0097543F"/>
    <w:rsid w:val="009803A9"/>
    <w:rsid w:val="00982A9D"/>
    <w:rsid w:val="009867CB"/>
    <w:rsid w:val="009878DE"/>
    <w:rsid w:val="00993C31"/>
    <w:rsid w:val="0099634D"/>
    <w:rsid w:val="009A5A15"/>
    <w:rsid w:val="009A7433"/>
    <w:rsid w:val="009B4C3A"/>
    <w:rsid w:val="009B4F4B"/>
    <w:rsid w:val="009B5349"/>
    <w:rsid w:val="009C0FDE"/>
    <w:rsid w:val="009C6216"/>
    <w:rsid w:val="009D378E"/>
    <w:rsid w:val="009D797D"/>
    <w:rsid w:val="009E0B01"/>
    <w:rsid w:val="009E0B35"/>
    <w:rsid w:val="009E1CCC"/>
    <w:rsid w:val="009E28FB"/>
    <w:rsid w:val="009F1AA7"/>
    <w:rsid w:val="009F238C"/>
    <w:rsid w:val="00A021BB"/>
    <w:rsid w:val="00A0577D"/>
    <w:rsid w:val="00A10067"/>
    <w:rsid w:val="00A10F52"/>
    <w:rsid w:val="00A15FDB"/>
    <w:rsid w:val="00A1610C"/>
    <w:rsid w:val="00A16A24"/>
    <w:rsid w:val="00A33421"/>
    <w:rsid w:val="00A56174"/>
    <w:rsid w:val="00A567F0"/>
    <w:rsid w:val="00A616D1"/>
    <w:rsid w:val="00A63854"/>
    <w:rsid w:val="00A66621"/>
    <w:rsid w:val="00A738CB"/>
    <w:rsid w:val="00A7563F"/>
    <w:rsid w:val="00A821AE"/>
    <w:rsid w:val="00A82577"/>
    <w:rsid w:val="00A87D48"/>
    <w:rsid w:val="00A91D46"/>
    <w:rsid w:val="00A95774"/>
    <w:rsid w:val="00A95B01"/>
    <w:rsid w:val="00A9618F"/>
    <w:rsid w:val="00AA672E"/>
    <w:rsid w:val="00AB56BD"/>
    <w:rsid w:val="00AB7A7B"/>
    <w:rsid w:val="00AC313D"/>
    <w:rsid w:val="00AC7F76"/>
    <w:rsid w:val="00AE0EA7"/>
    <w:rsid w:val="00AE15A4"/>
    <w:rsid w:val="00AE1912"/>
    <w:rsid w:val="00AE3390"/>
    <w:rsid w:val="00AE4E5D"/>
    <w:rsid w:val="00AE640D"/>
    <w:rsid w:val="00AE6870"/>
    <w:rsid w:val="00AF310D"/>
    <w:rsid w:val="00AF4F13"/>
    <w:rsid w:val="00B001AD"/>
    <w:rsid w:val="00B00495"/>
    <w:rsid w:val="00B00759"/>
    <w:rsid w:val="00B0306D"/>
    <w:rsid w:val="00B05835"/>
    <w:rsid w:val="00B10065"/>
    <w:rsid w:val="00B115E3"/>
    <w:rsid w:val="00B12E0E"/>
    <w:rsid w:val="00B21118"/>
    <w:rsid w:val="00B2420C"/>
    <w:rsid w:val="00B27D92"/>
    <w:rsid w:val="00B315FA"/>
    <w:rsid w:val="00B4083B"/>
    <w:rsid w:val="00B41277"/>
    <w:rsid w:val="00B414DC"/>
    <w:rsid w:val="00B517A6"/>
    <w:rsid w:val="00B549EF"/>
    <w:rsid w:val="00B60140"/>
    <w:rsid w:val="00B7342F"/>
    <w:rsid w:val="00B73E76"/>
    <w:rsid w:val="00B772E3"/>
    <w:rsid w:val="00B811F5"/>
    <w:rsid w:val="00B82BB0"/>
    <w:rsid w:val="00B84010"/>
    <w:rsid w:val="00B905D5"/>
    <w:rsid w:val="00B96049"/>
    <w:rsid w:val="00BA3B6D"/>
    <w:rsid w:val="00BA7A06"/>
    <w:rsid w:val="00BC155A"/>
    <w:rsid w:val="00BC20B7"/>
    <w:rsid w:val="00BC2CC7"/>
    <w:rsid w:val="00BE0B89"/>
    <w:rsid w:val="00BF4CC2"/>
    <w:rsid w:val="00C010AB"/>
    <w:rsid w:val="00C02309"/>
    <w:rsid w:val="00C04E55"/>
    <w:rsid w:val="00C14E91"/>
    <w:rsid w:val="00C20729"/>
    <w:rsid w:val="00C20BD5"/>
    <w:rsid w:val="00C230A0"/>
    <w:rsid w:val="00C237BD"/>
    <w:rsid w:val="00C2703B"/>
    <w:rsid w:val="00C334AB"/>
    <w:rsid w:val="00C344B0"/>
    <w:rsid w:val="00C4581C"/>
    <w:rsid w:val="00C46733"/>
    <w:rsid w:val="00C50540"/>
    <w:rsid w:val="00C50A69"/>
    <w:rsid w:val="00C62628"/>
    <w:rsid w:val="00C64EFC"/>
    <w:rsid w:val="00C655D5"/>
    <w:rsid w:val="00C65DE8"/>
    <w:rsid w:val="00C712F9"/>
    <w:rsid w:val="00C74C79"/>
    <w:rsid w:val="00C948FB"/>
    <w:rsid w:val="00C97BD6"/>
    <w:rsid w:val="00CA1B22"/>
    <w:rsid w:val="00CB00E8"/>
    <w:rsid w:val="00CB521D"/>
    <w:rsid w:val="00CB5F0D"/>
    <w:rsid w:val="00CD52C7"/>
    <w:rsid w:val="00CE0080"/>
    <w:rsid w:val="00CE6E95"/>
    <w:rsid w:val="00CF4607"/>
    <w:rsid w:val="00CF73E3"/>
    <w:rsid w:val="00D05E84"/>
    <w:rsid w:val="00D06879"/>
    <w:rsid w:val="00D105F1"/>
    <w:rsid w:val="00D231DB"/>
    <w:rsid w:val="00D31068"/>
    <w:rsid w:val="00D31B72"/>
    <w:rsid w:val="00D400F3"/>
    <w:rsid w:val="00D4238F"/>
    <w:rsid w:val="00D51162"/>
    <w:rsid w:val="00D64C3D"/>
    <w:rsid w:val="00D65FB1"/>
    <w:rsid w:val="00D6619B"/>
    <w:rsid w:val="00D67880"/>
    <w:rsid w:val="00D700FE"/>
    <w:rsid w:val="00D71F52"/>
    <w:rsid w:val="00D72B7D"/>
    <w:rsid w:val="00D73545"/>
    <w:rsid w:val="00DA0122"/>
    <w:rsid w:val="00DA064C"/>
    <w:rsid w:val="00DA0B55"/>
    <w:rsid w:val="00DA45F6"/>
    <w:rsid w:val="00DC696C"/>
    <w:rsid w:val="00E06F33"/>
    <w:rsid w:val="00E212B2"/>
    <w:rsid w:val="00E25646"/>
    <w:rsid w:val="00E300C1"/>
    <w:rsid w:val="00E30FB1"/>
    <w:rsid w:val="00E31655"/>
    <w:rsid w:val="00E345F2"/>
    <w:rsid w:val="00E37AFE"/>
    <w:rsid w:val="00E37DCE"/>
    <w:rsid w:val="00E4063B"/>
    <w:rsid w:val="00E41936"/>
    <w:rsid w:val="00E431C8"/>
    <w:rsid w:val="00E43A99"/>
    <w:rsid w:val="00E534BD"/>
    <w:rsid w:val="00E602C5"/>
    <w:rsid w:val="00E61B5F"/>
    <w:rsid w:val="00E6468F"/>
    <w:rsid w:val="00E64945"/>
    <w:rsid w:val="00E65342"/>
    <w:rsid w:val="00E724B4"/>
    <w:rsid w:val="00E72FDE"/>
    <w:rsid w:val="00E74E91"/>
    <w:rsid w:val="00E81AAF"/>
    <w:rsid w:val="00E82DE7"/>
    <w:rsid w:val="00E84B37"/>
    <w:rsid w:val="00EA004F"/>
    <w:rsid w:val="00EA006F"/>
    <w:rsid w:val="00EB1ABE"/>
    <w:rsid w:val="00EB5387"/>
    <w:rsid w:val="00EB5C39"/>
    <w:rsid w:val="00EB6527"/>
    <w:rsid w:val="00EB70F9"/>
    <w:rsid w:val="00EC0908"/>
    <w:rsid w:val="00EC6681"/>
    <w:rsid w:val="00ED1192"/>
    <w:rsid w:val="00ED47BE"/>
    <w:rsid w:val="00EE2D57"/>
    <w:rsid w:val="00EF1317"/>
    <w:rsid w:val="00EF17FE"/>
    <w:rsid w:val="00EF30C1"/>
    <w:rsid w:val="00F03B9E"/>
    <w:rsid w:val="00F06F0D"/>
    <w:rsid w:val="00F109A7"/>
    <w:rsid w:val="00F12F16"/>
    <w:rsid w:val="00F30EE2"/>
    <w:rsid w:val="00F33DE9"/>
    <w:rsid w:val="00F505E6"/>
    <w:rsid w:val="00F55107"/>
    <w:rsid w:val="00F774CB"/>
    <w:rsid w:val="00F82F1E"/>
    <w:rsid w:val="00F856AD"/>
    <w:rsid w:val="00F87668"/>
    <w:rsid w:val="00F94116"/>
    <w:rsid w:val="00F9620C"/>
    <w:rsid w:val="00F969B6"/>
    <w:rsid w:val="00FA3369"/>
    <w:rsid w:val="00FA5981"/>
    <w:rsid w:val="00FB511D"/>
    <w:rsid w:val="00FB5FBE"/>
    <w:rsid w:val="00FC2C4C"/>
    <w:rsid w:val="00FC50E0"/>
    <w:rsid w:val="00FC7CBF"/>
    <w:rsid w:val="00FE3CF2"/>
    <w:rsid w:val="00FF0117"/>
    <w:rsid w:val="00FF07B2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970"/>
  <w15:chartTrackingRefBased/>
  <w15:docId w15:val="{91BA6400-D54C-425A-98D6-A1CE25BC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paragraph" w:customStyle="1" w:styleId="yiv3079550980msonormal">
    <w:name w:val="yiv3079550980msonormal"/>
    <w:basedOn w:val="Normal"/>
    <w:rsid w:val="0083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358D-A880-4510-A0D8-514C8B0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0-02-17T19:29:00Z</cp:lastPrinted>
  <dcterms:created xsi:type="dcterms:W3CDTF">2020-03-31T19:56:00Z</dcterms:created>
  <dcterms:modified xsi:type="dcterms:W3CDTF">2020-03-31T19:56:00Z</dcterms:modified>
</cp:coreProperties>
</file>